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56" w:rsidRDefault="00402C56" w:rsidP="00402C5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02C56">
        <w:rPr>
          <w:rFonts w:ascii="Times New Roman" w:hAnsi="Times New Roman" w:cs="Times New Roman"/>
          <w:b/>
          <w:sz w:val="24"/>
          <w:szCs w:val="24"/>
          <w:lang w:eastAsia="ru-RU"/>
        </w:rPr>
        <w:t>МЕТОДИЧЕСКИЕ РЕКОМЕНДАЦИИ MP 2.4.0179-20</w:t>
      </w:r>
      <w:r w:rsidRPr="00402C56">
        <w:rPr>
          <w:rFonts w:ascii="Times New Roman" w:hAnsi="Times New Roman" w:cs="Times New Roman"/>
          <w:b/>
          <w:sz w:val="24"/>
          <w:szCs w:val="24"/>
          <w:lang w:eastAsia="ru-RU"/>
        </w:rPr>
        <w:br/>
        <w:t>"РЕКОМЕНДАЦИИ ПО ОРГАНИЗАЦИИ ПИТАНИЯ ОБУЧАЮЩИХСЯ ОБЩЕОБРАЗОВАТЕЛЬНЫХ ОРГАНИЗАЦИЙ"</w:t>
      </w:r>
      <w:r w:rsidRPr="00402C56">
        <w:rPr>
          <w:rFonts w:ascii="Times New Roman" w:hAnsi="Times New Roman" w:cs="Times New Roman"/>
          <w:b/>
          <w:sz w:val="24"/>
          <w:szCs w:val="24"/>
          <w:lang w:eastAsia="ru-RU"/>
        </w:rPr>
        <w:br/>
        <w:t xml:space="preserve">(утв. федеральной службой по надзору в сфере защиты прав потребителей </w:t>
      </w:r>
      <w:proofErr w:type="gramEnd"/>
    </w:p>
    <w:p w:rsidR="00402C56" w:rsidRDefault="00402C56" w:rsidP="00402C5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b/>
          <w:sz w:val="24"/>
          <w:szCs w:val="24"/>
          <w:lang w:eastAsia="ru-RU"/>
        </w:rPr>
        <w:t>и благополучия человека 18 мая 2020 г.)</w:t>
      </w:r>
    </w:p>
    <w:p w:rsidR="00402C56" w:rsidRPr="00402C56" w:rsidRDefault="00402C56" w:rsidP="00402C5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b/>
          <w:sz w:val="24"/>
          <w:szCs w:val="24"/>
          <w:lang w:eastAsia="ru-RU"/>
        </w:rPr>
        <w:t>I. Общие положения и область применения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1.1. Настоящие методические рекомендации (далее - MP) определяют основные положения по организации здорового питания обучающихся общеобразовательных организаций, в том числе обучающихся 1-4 классов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1.2. MP предназначены для юридических лиц и индивидуальных предпринимателей, оказывающих услуги по организации питания в общеобразовательных организациях; для юридических лиц и индивидуальных предпринимателей, поставляющих (реализующих) пищевые продукты и продовольственное сырье в общеобразовательные организации; общеобразовательных организаций, органов управления образованием, органов и учреждений </w:t>
      </w:r>
      <w:proofErr w:type="spell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1.3. MP направлены на организацию здорового питания, в том числе горячего в общеобразовательных организациях, формирование принципов рационального, сбалансированного питания при оказании услуг по организации питания. Реализованы принципы здорового питания, в том числе включающие уменьшение количества потребляемых кондитерских изделий, колбасных изделий, сахара и соли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1.4. В MP предложены варианты базового меню для разработки региональных типовых меню, учитывающих территориальные, национальные и другие особенности питания населения.</w:t>
      </w:r>
    </w:p>
    <w:p w:rsid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II. </w:t>
      </w:r>
      <w:proofErr w:type="gramStart"/>
      <w:r w:rsidRPr="00402C56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я питания обучающихся в общеобразовательных организациях</w:t>
      </w:r>
      <w:proofErr w:type="gramEnd"/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2.1. Здоровое питание предусматривает первый прием пищи ребенком дома с учетом режима дня и организации образовательного процесса.</w:t>
      </w:r>
    </w:p>
    <w:p w:rsid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2.2. Обучающиеся общеобразовательных организаций, в зависимости от режима (смены) обучения обеспечиваются горячим питанием в виде завтра</w:t>
      </w:r>
      <w:r>
        <w:rPr>
          <w:rFonts w:ascii="Times New Roman" w:hAnsi="Times New Roman" w:cs="Times New Roman"/>
          <w:sz w:val="24"/>
          <w:szCs w:val="24"/>
          <w:lang w:eastAsia="ru-RU"/>
        </w:rPr>
        <w:t>ка и (или) обеда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перемены для приема пищи должна составлять не менее 20 минут. Обучающиеся первой смены обеспечиваются завтраком во вторую или третью перемены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2.3. Завтрак должен состоять из горячего блюда и напитка, рекомендуется добавлять ягоды, фрукты и овощи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Завтрак для обучающихся 1-4 классов должен содержать 12-16 г белка, 12-16 г жира и 48-60 г углеводов, для обучающихся старших классов - 15-20 г белка, 15-20 г жира и 60-80 г углеводов. Ассортимент продуктов и блюд завтрака должен быть разнообразным и может включать на выбор: крупяные и творожные блюда, мясные или рыбные блюда, молочные продукты (в том числе сыр, сливочное масло), блюда из яиц, овощи (свежие, тушеные, отварные), макаронные изделия и напитки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2.4. </w:t>
      </w:r>
      <w:proofErr w:type="gram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во вторую смену обеспечиваются обедом. Не допускается замена обеда завтраком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Обед должен включать закуску (салат или свежие овощи), горячее первое, второе блюдо и напиток. Обед в зависимости от возраста обучающегося, должен содержать 20-25 г белка, 20-25 г жира и 80-100 г углеводов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Для реализации принципов здорового питания целесообразно дополнение блюд свежими фруктами, ягодами. При этом фрукты должны выдаваться поштучно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2.5. Меню разрабатывается на период не менее двух учебных недель, с учетом требуемых для детей поступления калорийности, белков, жиров, углеводов, витаминов и микроэлементов, необходимых для их нормального роста и развития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Меню обеда должно быть составлено с учетом получаемого школьного завтрака. Если на завтрак выдавалось крупяное блюдо (каша, запеканка, макаронные изделия и пр.), то на обед - мясное или рыбное блюдо с овощным гарниром (картофель отварной, пюре, капуста тушеная, овощное рагу и пр.)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ля обеспечения биологической ценности в питании детей рекомендуется использовать: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- продукты повышенной пищевой ценности, в </w:t>
      </w:r>
      <w:proofErr w:type="spell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>. обогащенные продукты (макро-микронутриентами, витаминами, пищевыми волокнами и биологически активными веществами);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- пищевые продукты с ограниченным содержанием жира, сахара и соли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Содержание вносимой в блюдо соли на каждый прием пищи не рекомендуется превышать 1 грамм на человек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При разработке меню рекомендуется руководствоваться следующим: включать блюда, технология приготовления которых обеспечивает сохранение вкусовых качеств, пищевой и биологической ценности продуктов и предусматривает использование щадящих методов кулинарной обработки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Наименования блюд и кулинарных изделий в меню должны соответствовать их наименованиям, указанным в используемых сборниках рецептур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Изготовление готовых блюд осуществляется в соответствии с технологическими картами, в которых указывается рецептура и технология приготовления блюд и кулинарных изделий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В меню не допускается включать повторно одни и те же блюда в течение одного дня и двух последующих дней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При составлении меню (завтраков, обедов, полдников, ужинов) рекомендуется использовать среднесуточные наборы продуктов (</w:t>
      </w:r>
      <w:hyperlink r:id="rId6" w:anchor="/document/74238456/entry/1000" w:history="1">
        <w:r w:rsidRPr="00402C56">
          <w:rPr>
            <w:rFonts w:ascii="Times New Roman" w:hAnsi="Times New Roman" w:cs="Times New Roman"/>
            <w:color w:val="551A8B"/>
            <w:sz w:val="24"/>
            <w:szCs w:val="24"/>
            <w:u w:val="single"/>
            <w:lang w:eastAsia="ru-RU"/>
          </w:rPr>
          <w:t>приложение 1</w:t>
        </w:r>
      </w:hyperlink>
      <w:r w:rsidRPr="00402C56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им MP)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Меню разрабатывается с учетом сезонности, необходимого количества основных пищевых веществ и требуемой калорийности суточного рациона, дифференцированного по возрастным группам (классам) обучающихся (</w:t>
      </w:r>
      <w:hyperlink r:id="rId7" w:anchor="/document/74238456/entry/2000" w:history="1">
        <w:r w:rsidRPr="00402C56">
          <w:rPr>
            <w:rFonts w:ascii="Times New Roman" w:hAnsi="Times New Roman" w:cs="Times New Roman"/>
            <w:color w:val="551A8B"/>
            <w:sz w:val="24"/>
            <w:szCs w:val="24"/>
            <w:u w:val="single"/>
            <w:lang w:eastAsia="ru-RU"/>
          </w:rPr>
          <w:t>приложение 2</w:t>
        </w:r>
      </w:hyperlink>
      <w:r w:rsidRPr="00402C56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им MP). На основе предлагаемых вариантов меню могут быть разработаны другие варианты в зависимости от региональных, национальных и других особенностей при условии соблюдения требований к содержанию и соотношению в рационе питания основных пищевых веществ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Для обучающихся, нуждающихся в лечебном питании, разрабатывается отдельное меню в соответствии с утвержденным набором продуктов для данной патологии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В исключительных случаях (нарушение графика подвоза, отсутствие необходимого запаса продуктов и т.п.) может проводиться замена блюд. Заменяемые продукты (блюда) должны быть аналогичны заменяемому продукту (блюду) по пищевым и биологически активным веществам (</w:t>
      </w:r>
      <w:hyperlink r:id="rId8" w:anchor="/document/74238456/entry/3000" w:history="1">
        <w:r w:rsidRPr="00402C56">
          <w:rPr>
            <w:rFonts w:ascii="Times New Roman" w:hAnsi="Times New Roman" w:cs="Times New Roman"/>
            <w:color w:val="551A8B"/>
            <w:sz w:val="24"/>
            <w:szCs w:val="24"/>
            <w:u w:val="single"/>
            <w:lang w:eastAsia="ru-RU"/>
          </w:rPr>
          <w:t>приложение 3</w:t>
        </w:r>
      </w:hyperlink>
      <w:r w:rsidRPr="00402C56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им MP)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2.6. Разрабатываемое для обучающихся 1-4 классов меню должно отвечать следующим рекомендациям: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2.6.1. Энергетическая ценность школьного завтрака должна составлять 400-550 ккал (20-25% от суточной калорийности), обеда - 600-750 ккал (30-35%)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2.6.2. Для общеобразовательных организаций, расположенных в Арктической зоне, необходимо повышать суточную калорийность пищевого рациона на 10%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2.6.3. </w:t>
      </w:r>
      <w:proofErr w:type="gram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Суточный режим питания по отдельным приемам пищи и в зависимости от сменности занятий обучающихся представлен в </w:t>
      </w:r>
      <w:hyperlink r:id="rId9" w:anchor="/document/74238456/entry/1" w:history="1">
        <w:r w:rsidRPr="00402C56">
          <w:rPr>
            <w:rFonts w:ascii="Times New Roman" w:hAnsi="Times New Roman" w:cs="Times New Roman"/>
            <w:color w:val="551A8B"/>
            <w:sz w:val="24"/>
            <w:szCs w:val="24"/>
            <w:u w:val="single"/>
            <w:lang w:eastAsia="ru-RU"/>
          </w:rPr>
          <w:t>таблице 1</w:t>
        </w:r>
      </w:hyperlink>
      <w:r w:rsidRPr="00402C56">
        <w:rPr>
          <w:rFonts w:ascii="Times New Roman" w:hAnsi="Times New Roman" w:cs="Times New Roman"/>
          <w:sz w:val="24"/>
          <w:szCs w:val="24"/>
          <w:lang w:eastAsia="ru-RU"/>
        </w:rPr>
        <w:t>. На домашние завтраки обучающихся в первую смену от суточного потребления в среднем может приходиться</w:t>
      </w:r>
      <w:r w:rsidR="00384785">
        <w:rPr>
          <w:rFonts w:ascii="Times New Roman" w:hAnsi="Times New Roman" w:cs="Times New Roman"/>
          <w:sz w:val="24"/>
          <w:szCs w:val="24"/>
          <w:lang w:eastAsia="ru-RU"/>
        </w:rPr>
        <w:t xml:space="preserve"> до 10% энергетической ценности.</w:t>
      </w:r>
      <w:proofErr w:type="gramEnd"/>
    </w:p>
    <w:p w:rsidR="00384785" w:rsidRDefault="00384785" w:rsidP="00402C56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02C56" w:rsidRPr="00402C56" w:rsidRDefault="00402C56" w:rsidP="00402C5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bCs/>
          <w:sz w:val="24"/>
          <w:szCs w:val="24"/>
          <w:lang w:eastAsia="ru-RU"/>
        </w:rPr>
        <w:t>Таблица 1</w:t>
      </w:r>
    </w:p>
    <w:p w:rsidR="00402C56" w:rsidRPr="00402C56" w:rsidRDefault="00402C56" w:rsidP="0038478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Режим питания по приемам пищи</w:t>
      </w:r>
    </w:p>
    <w:tbl>
      <w:tblPr>
        <w:tblW w:w="96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8"/>
        <w:gridCol w:w="1484"/>
        <w:gridCol w:w="1856"/>
        <w:gridCol w:w="1509"/>
        <w:gridCol w:w="1455"/>
        <w:gridCol w:w="1871"/>
      </w:tblGrid>
      <w:tr w:rsidR="00402C56" w:rsidRPr="00402C56" w:rsidTr="00402C56">
        <w:tc>
          <w:tcPr>
            <w:tcW w:w="4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4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смена</w:t>
            </w:r>
          </w:p>
        </w:tc>
      </w:tr>
      <w:tr w:rsidR="00402C56" w:rsidRPr="00402C56" w:rsidTr="00402C56"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ы приема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к суточной калорийности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ы прием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к суточной калорийности</w:t>
            </w:r>
          </w:p>
        </w:tc>
      </w:tr>
      <w:tr w:rsidR="00402C56" w:rsidRPr="00402C56" w:rsidTr="00402C56"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0 - 11.00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30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25</w:t>
            </w:r>
          </w:p>
        </w:tc>
      </w:tr>
      <w:tr w:rsidR="00402C56" w:rsidRPr="00402C56" w:rsidTr="00402C56"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30 - 14.30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30 - 13.3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-35</w:t>
            </w:r>
          </w:p>
        </w:tc>
      </w:tr>
      <w:tr w:rsidR="00402C56" w:rsidRPr="00402C56" w:rsidTr="00402C56"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30 - 16.30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30 - 16.3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</w:tr>
      <w:tr w:rsidR="00402C56" w:rsidRPr="00402C56" w:rsidTr="00402C56"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30 - 19.30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30 - 19.3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25</w:t>
            </w:r>
          </w:p>
        </w:tc>
      </w:tr>
    </w:tbl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6.4. При составлении меню необходимо соблюдать требования по массе порций (блюд). Рекомендуемая масса блюд (порций) с учетом возраста обучающихся представлена в </w:t>
      </w:r>
      <w:hyperlink r:id="rId10" w:anchor="/document/74238456/entry/2" w:history="1">
        <w:r w:rsidRPr="00402C56">
          <w:rPr>
            <w:rFonts w:ascii="Times New Roman" w:hAnsi="Times New Roman" w:cs="Times New Roman"/>
            <w:color w:val="551A8B"/>
            <w:sz w:val="24"/>
            <w:szCs w:val="24"/>
            <w:u w:val="single"/>
            <w:lang w:eastAsia="ru-RU"/>
          </w:rPr>
          <w:t>таблице 2</w:t>
        </w:r>
      </w:hyperlink>
      <w:r w:rsidRPr="00402C5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02C56" w:rsidRDefault="00402C56" w:rsidP="00402C56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02C56" w:rsidRPr="00402C56" w:rsidRDefault="00402C56" w:rsidP="00402C5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bCs/>
          <w:sz w:val="24"/>
          <w:szCs w:val="24"/>
          <w:lang w:eastAsia="ru-RU"/>
        </w:rPr>
        <w:t>Таблица 2</w:t>
      </w:r>
    </w:p>
    <w:p w:rsidR="00402C56" w:rsidRDefault="00402C56" w:rsidP="00402C56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Рекомендуемая масса порций блюд для обучающихся различного возраста</w:t>
      </w:r>
      <w:proofErr w:type="gramEnd"/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5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1647"/>
        <w:gridCol w:w="2252"/>
      </w:tblGrid>
      <w:tr w:rsidR="00402C56" w:rsidRPr="00402C56" w:rsidTr="00402C56">
        <w:tc>
          <w:tcPr>
            <w:tcW w:w="5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блюд</w:t>
            </w:r>
          </w:p>
        </w:tc>
        <w:tc>
          <w:tcPr>
            <w:tcW w:w="3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а порций (в граммах, мл) для обучающихся двух возрастных групп</w:t>
            </w:r>
          </w:p>
        </w:tc>
      </w:tr>
      <w:tr w:rsidR="00402C56" w:rsidRPr="00402C56" w:rsidTr="00402C56">
        <w:tc>
          <w:tcPr>
            <w:tcW w:w="568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7 до 11 лет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2 лет и старше</w:t>
            </w:r>
          </w:p>
        </w:tc>
      </w:tr>
      <w:tr w:rsidR="00402C56" w:rsidRPr="00402C56" w:rsidTr="00402C56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а, овощное, яичное, творожное, мясное блюдо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-200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-250</w:t>
            </w:r>
          </w:p>
        </w:tc>
      </w:tr>
      <w:tr w:rsidR="00402C56" w:rsidRPr="00402C56" w:rsidTr="00402C56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тки (чай, какао, сок, компот, молоко, кефир и др.)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402C56" w:rsidRPr="00402C56" w:rsidTr="00402C56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ски (салат, овощи в нарезке и т.п.)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-100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-150</w:t>
            </w:r>
          </w:p>
        </w:tc>
      </w:tr>
      <w:tr w:rsidR="00402C56" w:rsidRPr="00402C56" w:rsidTr="00402C56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-250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-300</w:t>
            </w:r>
          </w:p>
        </w:tc>
      </w:tr>
      <w:tr w:rsidR="00402C56" w:rsidRPr="00402C56" w:rsidTr="00402C56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со, котлета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-120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-120</w:t>
            </w:r>
          </w:p>
        </w:tc>
      </w:tr>
      <w:tr w:rsidR="00402C56" w:rsidRPr="00402C56" w:rsidTr="00402C56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нир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-200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-230</w:t>
            </w:r>
          </w:p>
        </w:tc>
      </w:tr>
      <w:tr w:rsidR="00402C56" w:rsidRPr="00402C56" w:rsidTr="00402C56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укты (поштучно)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-120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-120</w:t>
            </w:r>
          </w:p>
        </w:tc>
      </w:tr>
    </w:tbl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2.7. Информация о питании детей, в том числе меню, доводится до родителей и детей любым доступным способом (размещается в обеденном зале, на доске (стенде) информации, на сайте общеобразовательной организации и т.п.).</w:t>
      </w:r>
    </w:p>
    <w:p w:rsid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b/>
          <w:sz w:val="24"/>
          <w:szCs w:val="24"/>
          <w:lang w:eastAsia="ru-RU"/>
        </w:rPr>
        <w:t>III. Объемно-планировочные решения и размещение организаций общественного питания в общеобразовательных организациях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3.1. Организациями общественного питания общеобразовательных </w:t>
      </w:r>
      <w:proofErr w:type="gram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организаций</w:t>
      </w:r>
      <w:proofErr w:type="gram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для обслуживания обучающихся могут быть: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- базовые организации школьного питания (комбинаты школьного питания, школьно-базовые столовые и т.п.), которые осуществляют закупки продовольственного сырья, производство кулинарной продукции, снабжение ими столовых общеобразовательных организаций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В базовых организациях питания, столовых общеобразовательных организаций, работающих на продовольственном сырье и (или) полуфабрикатах, должны быть предусмотрены объемно-планировочные решения, набор помещений и оборудование, позволяющие осуществлять приготовление безопасной, с максимальным сохранением пищевой ценности, кулинарной продукц</w:t>
      </w:r>
      <w:proofErr w:type="gram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ацию;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- столовые, работающие на продовольственном сырье или на полуфабрикатах, которые производят и (или) реализуют блюда в соответствии с разнообразным по дням недели меню;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- столовые-</w:t>
      </w:r>
      <w:proofErr w:type="spell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доготовочные</w:t>
      </w:r>
      <w:proofErr w:type="spell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, на которых осуществляется приготовление блюд и кулинарных изделий из полуфабрикатов, </w:t>
      </w:r>
      <w:proofErr w:type="spell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порционирование</w:t>
      </w:r>
      <w:proofErr w:type="spell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и выдача блюд;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- буфеты-раздаточные, </w:t>
      </w:r>
      <w:proofErr w:type="gram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осуществляющие</w:t>
      </w:r>
      <w:proofErr w:type="gram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ацию готовых блюд, кулинарных, мучных кондитерских и булочных изделий, приготовление горячих напитков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3.2. </w:t>
      </w:r>
      <w:proofErr w:type="gram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Питание обучающихся может осуществляться в помещениях, находящихся в основном здании общеобразовательной организации, пристроенных к зданию, или в отдельно стоящем здании.</w:t>
      </w:r>
      <w:proofErr w:type="gram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Рекомендуемый набор помещений приведен в </w:t>
      </w:r>
      <w:hyperlink r:id="rId11" w:anchor="/document/74238456/entry/4000" w:history="1">
        <w:r w:rsidRPr="00402C56">
          <w:rPr>
            <w:rFonts w:ascii="Times New Roman" w:hAnsi="Times New Roman" w:cs="Times New Roman"/>
            <w:color w:val="551A8B"/>
            <w:sz w:val="24"/>
            <w:szCs w:val="24"/>
            <w:u w:val="single"/>
            <w:lang w:eastAsia="ru-RU"/>
          </w:rPr>
          <w:t>приложении 4</w:t>
        </w:r>
      </w:hyperlink>
      <w:r w:rsidRPr="00402C56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им MP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3.3. При оснащении пищеблоков необходимо учитывать современные тенденции по использованию технологического оборудования. При оснащении пищеблоков необходимым технологическим оборудованием и кухонной посудой (кастрюли с крышками, противни с крышками, </w:t>
      </w:r>
      <w:proofErr w:type="spell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гастроемкости</w:t>
      </w:r>
      <w:proofErr w:type="spell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с крышками и т.п.) учитываются количество приготавливаемых блюд, их объемы и виды (1-е, 2-е или 3-е блюдо), ассортимент основных блюд (мясо, рыба, птица), мощность технологического оборудования и т.п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мерный расчет технологического оборудования и кухонной посуды для пищеблоков: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- в соответствии с рецептурными сборниками, расчет закладки продуктов первых и третьих блюд проводится на 1000 мл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Например, при организации обедов для обучающихся в количестве 400 человек необходимо приготовить не менее 100 литров 1-го блюда (400х250 мл) и 80 литров третьего (400х200 мл), следовательно, для первых блюд необходимо иметь не менее 2 кастрюль объемом по 50 л, для третьих - 2 кастрюли объемом по 40 л;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- в составе технологического оборудования необходимо предусмотреть наличие не менее 2-х электроплит на 4 конфорки каждая. При наличии </w:t>
      </w:r>
      <w:proofErr w:type="spell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электрокотла</w:t>
      </w:r>
      <w:proofErr w:type="spell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(объемом не менее 100 л) возможно использование одной электроплиты на 6 конфорок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Объем (выход) готовых гарниров составляет не менее 150 гр., следовательно, для гарниров необходимо наличие не менее 2 кастрюль объемом по 40 л (400х150 гр.)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Объем (выход) основных блюд (из мяса, рыбы, птицы) составляет не менее 80 гр. Для основных блюд необходимо наличие не менее 2 кастрюль объемом 20 л (400 чел. х 80 </w:t>
      </w:r>
      <w:proofErr w:type="spell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гр</w:t>
      </w:r>
      <w:proofErr w:type="spell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Для реализации принципов здорового питания, в современных условиях при строительстве, реконструкции, модернизации, капитальных ремонтах пищеблоков, рекомендуется проводить их оснащение </w:t>
      </w:r>
      <w:proofErr w:type="spell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пароконвекционными</w:t>
      </w:r>
      <w:proofErr w:type="spell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автоматами (</w:t>
      </w:r>
      <w:proofErr w:type="spell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пароконвектоматы</w:t>
      </w:r>
      <w:proofErr w:type="spell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), в которых возможно одномоментное приготовление основных блюд на всех обучающихся (400-450 чел.). </w:t>
      </w:r>
      <w:proofErr w:type="spell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Пароконвектоматы</w:t>
      </w:r>
      <w:proofErr w:type="spell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ют </w:t>
      </w:r>
      <w:proofErr w:type="spell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гастроемкостями</w:t>
      </w:r>
      <w:proofErr w:type="spell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ных техническим паспортом объемов и конфигураций. Количество </w:t>
      </w:r>
      <w:proofErr w:type="spell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пароконвектоматов</w:t>
      </w:r>
      <w:proofErr w:type="spell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рассчитывается, исходя из производственной мощности и количества </w:t>
      </w:r>
      <w:proofErr w:type="gram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С учетом использования щадящих методов приготовления блюд (парение, тушение, </w:t>
      </w:r>
      <w:proofErr w:type="spell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припускание</w:t>
      </w:r>
      <w:proofErr w:type="spell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и т.п.) и современных технологий приготовления основных блюд на пищеблоке необходимо наличие электрического духового (или жарочного) шкафа (на 3 или 4 секции), </w:t>
      </w:r>
      <w:proofErr w:type="spell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электросковороды</w:t>
      </w:r>
      <w:proofErr w:type="spell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Для раздачи основных блюд, приготовленных и (или) подаваемых с соусами, необходимо наличие на пищеблоке специального кухонного инвентаря (разливочные ложки, соусницы) с мерной меткой установленных объемов (50, 75 мл и т.д.). Для соусов необходимо наличие не менее 3 кастрюль объемом по 10 л (400 чел. х 75 мл)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Для раздачи блюд жидкой (полужидкой) консистенции (первые, третьи блюда, жидкие каши, молочные супы и т.п.) необходимо наличие на пищеблоке специального кухонного инвентаря (ковши) с длиной ручкой, позволяющей при приготовлении и раздаче перемешивать весь объем блюда в кастрюле, с мерной меткой установленных объемов (200, 250 мл и т.д.)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3.4. Производственные помещения пищеблоков оснащаются достаточным количеством холодильного оборудования для обеспечения условий, сроков хранения и товарного соседства различных видов продуктов и сырья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3.5. Всё установленное в производственных помещениях технологическое и холодильное оборудование должно находиться в исправном состоянии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В случае выхода из строя какого-либо технологического оборудования необходимо внести изменения в меню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Ежегодно перед началом нового учебного года проводится технический контроль исправности технологического оборудования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3.6. При доставке готовых блюд и холодных закусок в </w:t>
      </w:r>
      <w:proofErr w:type="gram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буфеты-раздаточные</w:t>
      </w:r>
      <w:proofErr w:type="gram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должны использоваться изотермические емкости, внутренняя поверхность которых выполнена из материалов, отвечающих требованиям, предъявляемым к материалам, разрешенным для контакта с пищевыми продуктами и поддерживает требуемый температурный режим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3.7. В </w:t>
      </w:r>
      <w:proofErr w:type="gram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буфетах-раздаточных</w:t>
      </w:r>
      <w:proofErr w:type="gram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должны быть предусмотрены объемно-планировочные решения, набор помещений и оборудование, позволяющие осуществлять реализацию блюд, кулинарных изделий, а также приготовление горячих напитков и отдельных блюд.</w:t>
      </w:r>
    </w:p>
    <w:p w:rsidR="00384785" w:rsidRDefault="00384785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уфеты-раздаточные</w:t>
      </w:r>
      <w:proofErr w:type="gram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оборудуются минимальным набором помещений и оборудования: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- не менее 2-х моечных ванн (или одной 2-секционной) с обеспечением горячей и холодной воды к ним через смесители с душевыми насадками;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- раковина для мытья рук;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- два цельнометаллических производственных стола: один - для </w:t>
      </w:r>
      <w:proofErr w:type="spell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термоконтейнеров</w:t>
      </w:r>
      <w:proofErr w:type="spell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>, второй - для нарезки (хлеба, овощей, сыра, масла и т.п.);</w:t>
      </w:r>
      <w:proofErr w:type="gramEnd"/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- холодильник (холодильный шкаф);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- стеллаж (шкаф) для хранения чистых: кухонного разделочного инвентаря, ножей, досок, столовой посуды и приборов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Перед входом в комнату для приема пищи или непосредственно в комнате устанавливается не менее 2-х раковин для мытья рук обучающихся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3.8. </w:t>
      </w:r>
      <w:proofErr w:type="spell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Порционирование</w:t>
      </w:r>
      <w:proofErr w:type="spell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и раздача блюд осуществляется персоналом пищеблока в одноразовых перчатках, кулинарных изделий (выпечка и т.п.) - с использованием специальных щипцов.</w:t>
      </w:r>
    </w:p>
    <w:p w:rsid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IV. Обеспечение контроля качества и организации питания </w:t>
      </w:r>
      <w:proofErr w:type="gramStart"/>
      <w:r w:rsidRPr="00402C56">
        <w:rPr>
          <w:rFonts w:ascii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4.1. Общеобразовательная организация является ответственным лицом за организацию и качество горячего питания </w:t>
      </w:r>
      <w:proofErr w:type="gram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4.2. Независимо от организационных правовых форм, юридические лица и индивидуальные предприниматели, деятельность которых связана с организацией и (или) обеспечением горячего питания обучающихся обеспечивают реализацию мероприятий, направленных на охрану здоровья обучающихся, в том числе: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- соблюдение требований качества и безопасности, сроков годности, поступающих на пищеблок продовольственного сырья и пищевых продуктов;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- проведение производственного контроля, основанного на принципах ХАССП;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- проведение лабораторного контроля качества и безопасности готовой продукции в соответствии с рекомендуемой номенклатурой, объемом и периодичностью проведения лабораторных и инструментальных исследований (</w:t>
      </w:r>
      <w:hyperlink r:id="rId12" w:anchor="/document/74238456/entry/5000" w:history="1">
        <w:r w:rsidRPr="00402C56">
          <w:rPr>
            <w:rFonts w:ascii="Times New Roman" w:hAnsi="Times New Roman" w:cs="Times New Roman"/>
            <w:color w:val="551A8B"/>
            <w:sz w:val="24"/>
            <w:szCs w:val="24"/>
            <w:u w:val="single"/>
            <w:lang w:eastAsia="ru-RU"/>
          </w:rPr>
          <w:t>приложение 5</w:t>
        </w:r>
      </w:hyperlink>
      <w:r w:rsidRPr="00402C56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им MP)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Лабораторные и инструментальные исследования обеспечивают подтверждение безопасности приготовляемых блюд, их соответствие гигиеническим требованиям, предъявляемых к пищевым продуктам, а также - подтверждение безопасности контактирующих с пищевыми продуктами предметами производственного окружения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4.3. Общеобразовательная организация разъясняет принципы здорового питания и правила личной гигиены </w:t>
      </w:r>
      <w:proofErr w:type="gram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4.4. Во время организации внеклассной работы педагогическому коллективу рекомендуется проведение бесед, лекций, викторин, иных форм и методов занятий по гигиеническим навыкам и здоровому питанию, в том числе о значении горячего питания, пищевой и питательной ценности продуктов, культуры питания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4.5. Наглядными формами прививания навыков здорового питания могут быть плакаты, иллюстрированные лозунги в столовой, буфете, в "уголке здоровья" и т.п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4.6. Решение вопросов качественного и здорового питания обучающихся, пропаганда основ здорового питания рекомендуется организовывать во взаимодействии образовательной организации с общешкольным родительским комитетом, общественными организациями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4.7. При подготовке к проведению конкурсных процедур (аукционов) по поставке продуктов и (или) организации питания обучающимся общеобразовательной организацией или лицом, ответственным за проведением данных процедур, определяются виды и количественные объемы необходимых продуктов, а также предъявляются технические характеристики качества каждого наименования продукта (</w:t>
      </w:r>
      <w:hyperlink r:id="rId13" w:anchor="/document/74238456/entry/6000" w:history="1">
        <w:r w:rsidRPr="00402C56">
          <w:rPr>
            <w:rFonts w:ascii="Times New Roman" w:hAnsi="Times New Roman" w:cs="Times New Roman"/>
            <w:color w:val="551A8B"/>
            <w:sz w:val="24"/>
            <w:szCs w:val="24"/>
            <w:u w:val="single"/>
            <w:lang w:eastAsia="ru-RU"/>
          </w:rPr>
          <w:t>приложение 6</w:t>
        </w:r>
      </w:hyperlink>
      <w:r w:rsidRPr="00402C56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им MP). Данные характеристики учитываются и при определении прямых поставок продукции (без конкурсных процедур)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4.8. </w:t>
      </w:r>
      <w:proofErr w:type="gram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При подготовке технического задания на проведение конкурса (аукциона и пр.) на поставку продуктов, необходимо вносить такие характеристики, как калибровка фруктов (определение среднего веса (яблока 100-120 гр., мандарин - 60-70 гр. и др.); кроме того, </w:t>
      </w:r>
      <w:r w:rsidRPr="00402C5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язательными условиями является соответствие продуктов (по наименованиям, группам) требованиям технических регламентов.</w:t>
      </w:r>
      <w:proofErr w:type="gramEnd"/>
    </w:p>
    <w:p w:rsid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b/>
          <w:sz w:val="24"/>
          <w:szCs w:val="24"/>
          <w:lang w:eastAsia="ru-RU"/>
        </w:rPr>
        <w:t>V. Организация мониторинга горячего питания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5.1. </w:t>
      </w:r>
      <w:proofErr w:type="gram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Мониторинг горячего питания проводится с целью оценки эффективности организации горячего здорового питания обучающихся в общеобразовательных организациях, повышения доступности здорового питания, формирования у обучающихся навыков здорового питания.</w:t>
      </w:r>
      <w:proofErr w:type="gram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Мониторинг проводят учредитель общеобразовательной организации, государственные и муниципальные органы управления образованием и орган управления общеобразовательной организацией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5.2. Показателями мониторинга горячего питания являются: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- количество обучающихся всего, в </w:t>
      </w:r>
      <w:proofErr w:type="spell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>. 1-4 классов, 5-11 классов;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- количество обучающихся в первую смену всего, в </w:t>
      </w:r>
      <w:proofErr w:type="spell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>. 1-4 классов, 5-11 классов;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- количество обучающихся во вторую смену всего, в </w:t>
      </w:r>
      <w:proofErr w:type="spell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>. 1-4 классов, 5-11 классов;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- тип пищеблока (столовые, работающие на продовольственном сырье, столовые, работающие на полуфабрикатах (</w:t>
      </w:r>
      <w:proofErr w:type="spell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доготовочные</w:t>
      </w:r>
      <w:proofErr w:type="spell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  <w:proofErr w:type="gram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буфеты-раздаточные</w:t>
      </w:r>
      <w:proofErr w:type="gram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- количество посадочных мест в обеденном зале;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- соответствие меню положениям настоящих рекомендаций;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- организация и проведение производственного контроля и лабораторных исследований (испытаний) в соответствии с положениями настоящих рекомендаций;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- наличие родительского (общественного контроля) за организацией питания детей;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- объем и вид пищевых отходов после приема пищи;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- информация по выполнению контрактных обязательств о качестве и безопасности поставляемых пищевых продуктов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- удовлетворенность питанием обучающихся и родителей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5.3. С целью автоматизации процедур сбора и оценки показателей используются программные средства.</w:t>
      </w:r>
    </w:p>
    <w:p w:rsidR="00A046A6" w:rsidRDefault="00A046A6"/>
    <w:p w:rsidR="005A1BC7" w:rsidRDefault="005A1BC7"/>
    <w:p w:rsidR="005A1BC7" w:rsidRDefault="005A1BC7"/>
    <w:p w:rsidR="00384785" w:rsidRDefault="00384785"/>
    <w:p w:rsidR="00384785" w:rsidRDefault="00384785"/>
    <w:p w:rsidR="00384785" w:rsidRDefault="00384785"/>
    <w:p w:rsidR="00384785" w:rsidRDefault="00384785"/>
    <w:p w:rsidR="00384785" w:rsidRDefault="00384785"/>
    <w:p w:rsidR="00384785" w:rsidRDefault="00384785"/>
    <w:p w:rsidR="00384785" w:rsidRDefault="00384785"/>
    <w:p w:rsidR="00384785" w:rsidRDefault="00384785"/>
    <w:p w:rsidR="00384785" w:rsidRDefault="00384785"/>
    <w:p w:rsidR="00384785" w:rsidRDefault="00384785"/>
    <w:p w:rsidR="00384785" w:rsidRDefault="00384785"/>
    <w:p w:rsidR="00384785" w:rsidRDefault="00384785"/>
    <w:p w:rsidR="005A1BC7" w:rsidRDefault="005A1BC7" w:rsidP="005A1BC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  <w:r w:rsidRPr="005A1BC7">
        <w:rPr>
          <w:rFonts w:ascii="Times New Roman" w:hAnsi="Times New Roman" w:cs="Times New Roman"/>
          <w:sz w:val="24"/>
          <w:szCs w:val="24"/>
          <w:lang w:eastAsia="ru-RU"/>
        </w:rPr>
        <w:br/>
        <w:t>к </w:t>
      </w:r>
      <w:hyperlink r:id="rId14" w:anchor="/document/74238456/entry/0" w:history="1">
        <w:r w:rsidRPr="005A1BC7">
          <w:rPr>
            <w:rFonts w:ascii="Times New Roman" w:hAnsi="Times New Roman" w:cs="Times New Roman"/>
            <w:color w:val="551A8B"/>
            <w:sz w:val="24"/>
            <w:szCs w:val="24"/>
            <w:lang w:eastAsia="ru-RU"/>
          </w:rPr>
          <w:t>МР 2.4.0179-20</w:t>
        </w:r>
      </w:hyperlink>
    </w:p>
    <w:p w:rsidR="005A1BC7" w:rsidRPr="005A1BC7" w:rsidRDefault="005A1BC7" w:rsidP="005A1BC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785" w:rsidRDefault="005A1BC7" w:rsidP="005A1BC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478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реднесуточные наборы пищевых продуктов, в том числе, </w:t>
      </w:r>
    </w:p>
    <w:p w:rsidR="00384785" w:rsidRDefault="005A1BC7" w:rsidP="005A1BC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8478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спользуемые для приготовления блюд и напитков, </w:t>
      </w:r>
      <w:proofErr w:type="gramEnd"/>
    </w:p>
    <w:p w:rsidR="00384785" w:rsidRPr="00384785" w:rsidRDefault="005A1BC7" w:rsidP="005A1BC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478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ля обучающихся общеобразовательных организаций </w:t>
      </w:r>
    </w:p>
    <w:p w:rsidR="00384785" w:rsidRPr="00384785" w:rsidRDefault="005A1BC7" w:rsidP="00384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478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в нетто </w:t>
      </w:r>
      <w:proofErr w:type="gramStart"/>
      <w:r w:rsidRPr="00384785">
        <w:rPr>
          <w:rFonts w:ascii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384785">
        <w:rPr>
          <w:rFonts w:ascii="Times New Roman" w:hAnsi="Times New Roman" w:cs="Times New Roman"/>
          <w:b/>
          <w:sz w:val="24"/>
          <w:szCs w:val="24"/>
          <w:lang w:eastAsia="ru-RU"/>
        </w:rPr>
        <w:t>, мл, на 1 ребенка в сутки)</w:t>
      </w:r>
    </w:p>
    <w:tbl>
      <w:tblPr>
        <w:tblW w:w="95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6095"/>
        <w:gridCol w:w="1195"/>
        <w:gridCol w:w="1843"/>
      </w:tblGrid>
      <w:tr w:rsidR="005A1BC7" w:rsidRPr="005A1BC7" w:rsidTr="00384785"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6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ищевой продукции или группы пищевой продукции</w:t>
            </w:r>
          </w:p>
        </w:tc>
        <w:tc>
          <w:tcPr>
            <w:tcW w:w="3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за сутки</w:t>
            </w:r>
          </w:p>
        </w:tc>
      </w:tr>
      <w:tr w:rsidR="005A1BC7" w:rsidRPr="005A1BC7" w:rsidTr="0038478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лет и старше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пы, бобовые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нные изделия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ощи (свежие, мороженые, консервированные), включая соленые и квашеные</w:t>
            </w:r>
            <w:hyperlink r:id="rId15" w:anchor="/document/74238456/entry/1111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</w:t>
              </w:r>
            </w:hyperlink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томат-пюре, зелень, г</w:t>
            </w:r>
            <w:proofErr w:type="gramEnd"/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укты свежие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офрукты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4785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ки плодоовощные, напитки витаминизированные, </w:t>
            </w:r>
          </w:p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антные</w:t>
            </w:r>
            <w:proofErr w:type="spellEnd"/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со 1-й категории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продукты (печень, язык, сердце)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тица (цыплята-бройлеры потрошеные - 1 кат.)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ыба (филе), в </w:t>
            </w:r>
            <w:proofErr w:type="spell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филе слабо- или малосоленое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 2,5%; 3,5%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ломолочная пищевая продукция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ог (не более 9% </w:t>
            </w:r>
            <w:proofErr w:type="spell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</w:t>
            </w: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ж</w:t>
            </w:r>
            <w:proofErr w:type="spellEnd"/>
            <w:proofErr w:type="gram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етана (не более 15% </w:t>
            </w:r>
            <w:proofErr w:type="spell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</w:t>
            </w: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ж</w:t>
            </w:r>
            <w:proofErr w:type="spellEnd"/>
            <w:proofErr w:type="gram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йцо, шт.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хар</w:t>
            </w:r>
            <w:hyperlink r:id="rId16" w:anchor="/document/74238456/entry/1222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*</w:t>
              </w:r>
            </w:hyperlink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дитерские изделия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ао-порошок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фейный напиток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ожжи хлебопекарные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хмал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 пищевая поваренная йодированная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и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5A1BC7" w:rsidRPr="005A1BC7" w:rsidRDefault="005A1BC7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t>* - соленые и квашеные овощи - не более 10% от общего количества овощей.</w:t>
      </w:r>
    </w:p>
    <w:p w:rsidR="005A1BC7" w:rsidRPr="005A1BC7" w:rsidRDefault="005A1BC7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A1BC7">
        <w:rPr>
          <w:rFonts w:ascii="Times New Roman" w:hAnsi="Times New Roman" w:cs="Times New Roman"/>
          <w:sz w:val="24"/>
          <w:szCs w:val="24"/>
          <w:lang w:eastAsia="ru-RU"/>
        </w:rPr>
        <w:t>** - 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.</w:t>
      </w:r>
      <w:proofErr w:type="gramEnd"/>
    </w:p>
    <w:p w:rsidR="005A1BC7" w:rsidRPr="005A1BC7" w:rsidRDefault="005A1BC7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t>Примечание: в период проведения спортивных соревнований, сборов (игр), слетов и т.п. нормы питания должны быть увеличены не менее чем на 10%.</w:t>
      </w:r>
    </w:p>
    <w:p w:rsidR="00384785" w:rsidRDefault="00384785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1BC7" w:rsidRPr="005A1BC7" w:rsidRDefault="005A1BC7" w:rsidP="00384785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t>Приложение 2</w:t>
      </w:r>
      <w:r w:rsidRPr="005A1BC7">
        <w:rPr>
          <w:rFonts w:ascii="Times New Roman" w:hAnsi="Times New Roman" w:cs="Times New Roman"/>
          <w:sz w:val="24"/>
          <w:szCs w:val="24"/>
          <w:lang w:eastAsia="ru-RU"/>
        </w:rPr>
        <w:br/>
        <w:t>к </w:t>
      </w:r>
      <w:hyperlink r:id="rId17" w:anchor="/document/74238456/entry/0" w:history="1">
        <w:r w:rsidRPr="005A1BC7">
          <w:rPr>
            <w:rFonts w:ascii="Times New Roman" w:hAnsi="Times New Roman" w:cs="Times New Roman"/>
            <w:color w:val="551A8B"/>
            <w:sz w:val="24"/>
            <w:szCs w:val="24"/>
            <w:lang w:eastAsia="ru-RU"/>
          </w:rPr>
          <w:t>MP 2.4.0179-20</w:t>
        </w:r>
      </w:hyperlink>
    </w:p>
    <w:p w:rsidR="00384785" w:rsidRDefault="00384785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1BC7" w:rsidRDefault="005A1BC7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t>Вариант 1. Примерное меню завтраков для обучающихся 1-4-х и 5-11-х классов</w:t>
      </w:r>
    </w:p>
    <w:p w:rsidR="00384785" w:rsidRPr="005A1BC7" w:rsidRDefault="00384785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5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2196"/>
        <w:gridCol w:w="2268"/>
      </w:tblGrid>
      <w:tr w:rsidR="005A1BC7" w:rsidRPr="005A1BC7" w:rsidTr="009877C1">
        <w:tc>
          <w:tcPr>
            <w:tcW w:w="5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блюд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</w:tc>
      </w:tr>
      <w:tr w:rsidR="005A1BC7" w:rsidRPr="005A1BC7" w:rsidTr="009877C1">
        <w:tc>
          <w:tcPr>
            <w:tcW w:w="51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4785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ход (вес) порции </w:t>
            </w:r>
          </w:p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л или гр.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4785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ход (вес) порции </w:t>
            </w:r>
          </w:p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л или гр.)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а гречневая молочная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</w:t>
            </w:r>
            <w:hyperlink r:id="rId18" w:anchor="/document/74238456/entry/2111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</w:t>
            </w:r>
            <w:hyperlink r:id="rId19" w:anchor="/document/74238456/entry/2222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 (Российский и др.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лет натуральны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леный горошек отварной консервированны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фейный напиток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 </w:t>
            </w:r>
            <w:hyperlink r:id="rId20" w:anchor="/document/74238456/entry/2222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а припущенная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фельное пюре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лимоном</w:t>
            </w:r>
            <w:hyperlink r:id="rId21" w:anchor="/document/74238456/entry/2111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7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 </w:t>
            </w:r>
            <w:hyperlink r:id="rId22" w:anchor="/document/74238456/entry/2222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4785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еканка творожно-морковная </w:t>
            </w:r>
          </w:p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 сметанным соусом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/2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</w:t>
            </w:r>
            <w:hyperlink r:id="rId23" w:anchor="/document/74238456/entry/2222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нные изделия с тертым сыром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</w:t>
            </w:r>
            <w:hyperlink r:id="rId24" w:anchor="/document/74238456/entry/2111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</w:t>
            </w:r>
            <w:hyperlink r:id="rId25" w:anchor="/document/74238456/entry/2222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а пшённая молочная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фруктовый</w:t>
            </w:r>
            <w:hyperlink r:id="rId26" w:anchor="/document/74238456/entry/2111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леб</w:t>
            </w:r>
            <w:hyperlink r:id="rId27" w:anchor="/document/74238456/entry/2222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 (Российский и др.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еканка рисовая со сметанным соусом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/2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</w:t>
            </w:r>
            <w:hyperlink r:id="rId28" w:anchor="/document/74238456/entry/2222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а овсяная молочная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</w:t>
            </w:r>
            <w:hyperlink r:id="rId29" w:anchor="/document/74238456/entry/2111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</w:t>
            </w:r>
            <w:hyperlink r:id="rId30" w:anchor="/document/74238456/entry/2222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 (Российский и др.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динг творожный с изюмом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лива фруктовая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фейный напиток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</w:t>
            </w:r>
            <w:hyperlink r:id="rId31" w:anchor="/document/74238456/entry/2222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точки (мясо или птица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нные изделия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лимоном</w:t>
            </w:r>
            <w:hyperlink r:id="rId32" w:anchor="/document/74238456/entry/2111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7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</w:t>
            </w:r>
            <w:hyperlink r:id="rId33" w:anchor="/document/74238456/entry/2222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</w:tr>
    </w:tbl>
    <w:p w:rsidR="005A1BC7" w:rsidRPr="005A1BC7" w:rsidRDefault="005A1BC7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A1BC7" w:rsidRDefault="005A1BC7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t>Вариант 2. Примерное меню завтраков для обучающихся 1-4-х и 5-11-х классов</w:t>
      </w:r>
    </w:p>
    <w:p w:rsidR="00384785" w:rsidRPr="005A1BC7" w:rsidRDefault="00384785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5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2196"/>
        <w:gridCol w:w="2268"/>
      </w:tblGrid>
      <w:tr w:rsidR="005A1BC7" w:rsidRPr="005A1BC7" w:rsidTr="00384785">
        <w:tc>
          <w:tcPr>
            <w:tcW w:w="5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блюд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</w:tc>
      </w:tr>
      <w:tr w:rsidR="005A1BC7" w:rsidRPr="005A1BC7" w:rsidTr="00384785">
        <w:tc>
          <w:tcPr>
            <w:tcW w:w="51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ход (вес) порции (мл или гр.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ход (вес) порции (мл или гр.)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 молочный с макаронными изделиями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</w:t>
            </w:r>
            <w:hyperlink r:id="rId34" w:anchor="/document/74238456/entry/2111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 (Российский и др.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</w:t>
            </w:r>
            <w:hyperlink r:id="rId35" w:anchor="/document/74238456/entry/2222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лет натуральны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рковь тертая с </w:t>
            </w: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фейный напиток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</w:t>
            </w:r>
            <w:hyperlink r:id="rId36" w:anchor="/document/74238456/entry/2222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 (Российский и др.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еканка рисовая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ь из ягод (замороженных или свежих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огурт порционны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</w:t>
            </w:r>
            <w:hyperlink r:id="rId37" w:anchor="/document/74238456/entry/2222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ники творожно-морковные с соусом молочным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/2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</w:t>
            </w:r>
            <w:hyperlink r:id="rId38" w:anchor="/document/74238456/entry/2222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фтели рыбные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фельное пюре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</w:t>
            </w:r>
            <w:hyperlink r:id="rId39" w:anchor="/document/74238456/entry/2222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а манная молочная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 (Российский и др.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лимоном</w:t>
            </w:r>
            <w:hyperlink r:id="rId40" w:anchor="/document/74238456/entry/2111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7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 из свежей (или квашеной) капусты с картофелем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а припущенная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фельное пюре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ь из ягод (замороженных или свежих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ржаной (ржано-пшеничный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уста квашеная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 картофельный с макаронными изделиями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фтели (мясо, птица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а гречневая рассыпчатая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т из плодов сухих (шиповник)</w:t>
            </w:r>
            <w:hyperlink r:id="rId41" w:anchor="/document/74238456/entry/2411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ржаной (ржано-пшеничный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7C1" w:rsidRDefault="009877C1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Четверг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лат из моркови с </w:t>
            </w: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щ с картофелем и фасолью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в из мяса (птицы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ток клюквенны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ржаной (ржано-пшеничный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урец солены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 овощной с мясными фрикадельками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/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/2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лета рыбная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фель отварно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ь из ягод (замороженных или свежих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ржаной (ржано-пшеничный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ощи свежие (или соленые) в нарезке (огурцы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щ со сметано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/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/1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фтели (мясные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мишель отварная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т из ягод (замороженных или свежих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лат из свеклы с </w:t>
            </w: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 рыбны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ы тушеные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 припущенны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т из плодов сухих (изюм)</w:t>
            </w:r>
            <w:hyperlink r:id="rId42" w:anchor="/document/74238456/entry/2411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ржаной (ржано-пшеничный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лат картофельный с зеленым горошком с </w:t>
            </w: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 овощно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ркое по-домашнему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ржаной (ржано-пшеничный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негрет с </w:t>
            </w: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ольник по-ленинградски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ыба тушеная в томате с овощами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ь из ягод (замороженных или свежих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ржаной (ржано-пшеничный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ощи в нарезке - огурец свежи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щ со сметано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/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/1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точки (мясо или птица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а рисовая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ток клюквенны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ржаной (ржано-пшеничный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</w:tr>
    </w:tbl>
    <w:p w:rsidR="005A1BC7" w:rsidRPr="005A1BC7" w:rsidRDefault="005A1BC7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A1BC7" w:rsidRPr="005A1BC7" w:rsidRDefault="005A1BC7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t>Примечание:</w:t>
      </w:r>
    </w:p>
    <w:p w:rsidR="005A1BC7" w:rsidRPr="005A1BC7" w:rsidRDefault="005A1BC7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t>* рекомендуется готовить без добавления сахара, при подаче сахар можно подавать порционно (фасованный).</w:t>
      </w: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1BC7" w:rsidRDefault="005A1BC7" w:rsidP="009877C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  <w:r w:rsidRPr="005A1BC7">
        <w:rPr>
          <w:rFonts w:ascii="Times New Roman" w:hAnsi="Times New Roman" w:cs="Times New Roman"/>
          <w:sz w:val="24"/>
          <w:szCs w:val="24"/>
          <w:lang w:eastAsia="ru-RU"/>
        </w:rPr>
        <w:br/>
        <w:t>к </w:t>
      </w:r>
      <w:hyperlink r:id="rId43" w:anchor="/document/74238456/entry/0" w:history="1">
        <w:r w:rsidRPr="005A1BC7">
          <w:rPr>
            <w:rFonts w:ascii="Times New Roman" w:hAnsi="Times New Roman" w:cs="Times New Roman"/>
            <w:color w:val="551A8B"/>
            <w:sz w:val="24"/>
            <w:szCs w:val="24"/>
            <w:lang w:eastAsia="ru-RU"/>
          </w:rPr>
          <w:t>MP 2.4.0179-20</w:t>
        </w:r>
      </w:hyperlink>
    </w:p>
    <w:p w:rsidR="009877C1" w:rsidRPr="005A1BC7" w:rsidRDefault="009877C1" w:rsidP="009877C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1BC7" w:rsidRDefault="005A1BC7" w:rsidP="009877C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t>Таблица замены пищевой продукции в граммах (нетто) с учетом их пищевой ценности</w:t>
      </w:r>
    </w:p>
    <w:p w:rsidR="009877C1" w:rsidRPr="005A1BC7" w:rsidRDefault="009877C1" w:rsidP="009877C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0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1383"/>
        <w:gridCol w:w="4996"/>
        <w:gridCol w:w="993"/>
      </w:tblGrid>
      <w:tr w:rsidR="005A1BC7" w:rsidRPr="005A1BC7" w:rsidTr="009877C1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пищевой продукции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пищевой продукции - заменител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</w:tr>
      <w:tr w:rsidR="005A1BC7" w:rsidRPr="005A1BC7" w:rsidTr="009877C1"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со говядины</w:t>
            </w:r>
          </w:p>
        </w:tc>
        <w:tc>
          <w:tcPr>
            <w:tcW w:w="13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со кроли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ень говяжь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со птиц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а (филе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ог 9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анина II кат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ина I кат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со лося (промышленного производства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енина (промышленного производства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ервы мясны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5A1BC7" w:rsidRPr="005A1BC7" w:rsidTr="009877C1"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ко питьевое 3,2% </w:t>
            </w:r>
            <w:proofErr w:type="spell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</w:t>
            </w: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ж</w:t>
            </w:r>
            <w:proofErr w:type="spellEnd"/>
            <w:proofErr w:type="gram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ог 9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со (говядина I кат.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со (говядина II кат.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а (филе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йцо курино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1BC7" w:rsidRPr="005A1BC7" w:rsidTr="009877C1"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ог 9%</w:t>
            </w:r>
          </w:p>
        </w:tc>
        <w:tc>
          <w:tcPr>
            <w:tcW w:w="13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со говяди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а (филе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A1BC7" w:rsidRPr="005A1BC7" w:rsidTr="009877C1"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йцо куриное (1 шт.)</w:t>
            </w:r>
          </w:p>
        </w:tc>
        <w:tc>
          <w:tcPr>
            <w:tcW w:w="13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ог 9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со (говядина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а (филе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 цельно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1BC7" w:rsidRPr="005A1BC7" w:rsidTr="009877C1"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а (филе)</w:t>
            </w:r>
          </w:p>
        </w:tc>
        <w:tc>
          <w:tcPr>
            <w:tcW w:w="13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со (говядина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ог 9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A1BC7" w:rsidRPr="005A1BC7" w:rsidTr="009877C1"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3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уста белокочанна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уста цветна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кл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бы (фасоль), в том числе консервированны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шек зелены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шек зеленый консервированны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ач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5A1BC7" w:rsidRPr="005A1BC7" w:rsidTr="009877C1"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укты свежие</w:t>
            </w:r>
          </w:p>
        </w:tc>
        <w:tc>
          <w:tcPr>
            <w:tcW w:w="13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укты консервированны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и фруктовы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и фруктово-ягодны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офрукты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носли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аг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5A1BC7" w:rsidRPr="005A1BC7" w:rsidRDefault="005A1BC7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5A1BC7" w:rsidRPr="005A1BC7" w:rsidRDefault="005A1BC7" w:rsidP="009877C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t>Приложение 4</w:t>
      </w:r>
      <w:r w:rsidRPr="005A1BC7">
        <w:rPr>
          <w:rFonts w:ascii="Times New Roman" w:hAnsi="Times New Roman" w:cs="Times New Roman"/>
          <w:sz w:val="24"/>
          <w:szCs w:val="24"/>
          <w:lang w:eastAsia="ru-RU"/>
        </w:rPr>
        <w:br/>
        <w:t>к </w:t>
      </w:r>
      <w:hyperlink r:id="rId44" w:anchor="/document/74238456/entry/0" w:history="1">
        <w:r w:rsidRPr="005A1BC7">
          <w:rPr>
            <w:rFonts w:ascii="Times New Roman" w:hAnsi="Times New Roman" w:cs="Times New Roman"/>
            <w:color w:val="551A8B"/>
            <w:sz w:val="24"/>
            <w:szCs w:val="24"/>
            <w:lang w:eastAsia="ru-RU"/>
          </w:rPr>
          <w:t>MP 2.4.0179-20</w:t>
        </w:r>
      </w:hyperlink>
    </w:p>
    <w:p w:rsidR="005A1BC7" w:rsidRDefault="005A1BC7" w:rsidP="009877C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t>Рекомендуемый минимальный перечень</w:t>
      </w:r>
      <w:r w:rsidRPr="005A1BC7">
        <w:rPr>
          <w:rFonts w:ascii="Times New Roman" w:hAnsi="Times New Roman" w:cs="Times New Roman"/>
          <w:sz w:val="24"/>
          <w:szCs w:val="24"/>
          <w:lang w:eastAsia="ru-RU"/>
        </w:rPr>
        <w:br/>
        <w:t>оборудования производственных помещений пищеблоков общеобразовательных организаций</w:t>
      </w:r>
    </w:p>
    <w:p w:rsidR="009877C1" w:rsidRPr="005A1BC7" w:rsidRDefault="009877C1" w:rsidP="009877C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2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9"/>
        <w:gridCol w:w="6600"/>
      </w:tblGrid>
      <w:tr w:rsidR="005A1BC7" w:rsidRPr="005A1BC7" w:rsidTr="009877C1"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роизводственного помещения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5A1BC7" w:rsidRPr="005A1BC7" w:rsidTr="009877C1"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лады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ллажи, подтоварники, среднетемпературные и низкотемпературные холодильные шкафы (при необходимости), психрометр</w:t>
            </w:r>
          </w:p>
        </w:tc>
      </w:tr>
      <w:tr w:rsidR="005A1BC7" w:rsidRPr="005A1BC7" w:rsidTr="009877C1"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ощной цех (первичной обработки овощей)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е столы (не менее двух), </w:t>
            </w:r>
            <w:proofErr w:type="spell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фелеочистительная</w:t>
            </w:r>
            <w:proofErr w:type="spell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вощерезательная машины, моечные ванны (не менее двух), раковина для мытья рук</w:t>
            </w:r>
          </w:p>
        </w:tc>
      </w:tr>
      <w:tr w:rsidR="005A1BC7" w:rsidRPr="005A1BC7" w:rsidTr="009877C1"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ощной цех (вторичной обработки овощей)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е столы (не менее двух), моечная ванна (не менее двух), универсальный механический привод или (и) овощерезательная машина, холодильник, раковина для мытья рук</w:t>
            </w:r>
          </w:p>
        </w:tc>
      </w:tr>
      <w:tr w:rsidR="005A1BC7" w:rsidRPr="005A1BC7" w:rsidTr="009877C1"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ый цех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е столы (не менее двух), контрольные весы, среднетемпературные холодильные шкафы (в количестве, обеспечивающем возможность соблюдения "товарного соседства" и хранения необходимого объема пищевых продуктов), универсальный механический привод или (и) овощерезательная машина, бактерицидная установка для обеззараживания воздуха, моечная ванна для повторной обработки овощей, не подлежащих термической обработке, зелени и фруктов, контрольные весы, раковина для мытья рук</w:t>
            </w:r>
            <w:proofErr w:type="gramEnd"/>
          </w:p>
        </w:tc>
      </w:tr>
      <w:tr w:rsidR="005A1BC7" w:rsidRPr="005A1BC7" w:rsidTr="009877C1"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со-рыбный</w:t>
            </w:r>
            <w:proofErr w:type="gram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х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е столы (для разделки мяса, рыбы и птицы) - не менее трех, контрольные весы, среднетемпературные и, при необходимости, низкотемпературные холодильные шкафы (в количестве, обеспечивающем возможность соблюдения "товарного соседства" и хранения необходимого объема пищевых продуктов), </w:t>
            </w:r>
            <w:proofErr w:type="spell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мясорубка</w:t>
            </w:r>
            <w:proofErr w:type="spell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оечные ванны (не менее двух), раковина для мытья рук.</w:t>
            </w:r>
            <w:proofErr w:type="gram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базовых предприятиях питания предусматривается наличие фаршемешалки и котлетоформовочного автомата</w:t>
            </w:r>
          </w:p>
        </w:tc>
      </w:tr>
      <w:tr w:rsidR="005A1BC7" w:rsidRPr="005A1BC7" w:rsidTr="009877C1"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ещение для обработки яиц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й стол, три моечных ванны (емкости), емкость для обработанного яйца, раковина для мытья рук</w:t>
            </w:r>
          </w:p>
        </w:tc>
      </w:tr>
      <w:tr w:rsidR="005A1BC7" w:rsidRPr="005A1BC7" w:rsidTr="009877C1"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чной цех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е столы (не менее двух), тестомесильная машина, контрольные весы, пекарский шкаф, стеллажи, моечная ванна, раковина для мытья рук. В данном производственном помещении должны быть обеспечены условия для просеивания муки</w:t>
            </w:r>
          </w:p>
        </w:tc>
      </w:tr>
      <w:tr w:rsidR="005A1BC7" w:rsidRPr="005A1BC7" w:rsidTr="009877C1"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товочный</w:t>
            </w:r>
            <w:proofErr w:type="spell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х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е столы (не менее трех), контрольные весы, среднетемпературные и низкотемпературные холодильные шкафы (в количестве, обеспечивающем возможность соблюдения "товарного соседства" и хранения необходимого объема полуфабрикатов), овощерезка, моечные ванны (не менее трех), раковина для мытья рук, настенные часы</w:t>
            </w:r>
          </w:p>
        </w:tc>
      </w:tr>
      <w:tr w:rsidR="005A1BC7" w:rsidRPr="005A1BC7" w:rsidTr="009877C1"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ещение для нарезки хлеба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й стол, </w:t>
            </w:r>
            <w:proofErr w:type="spell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орезательная</w:t>
            </w:r>
            <w:proofErr w:type="spell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шина, шкаф для хранения хлеба, раковина для мытья рук</w:t>
            </w:r>
          </w:p>
        </w:tc>
      </w:tr>
      <w:tr w:rsidR="005A1BC7" w:rsidRPr="005A1BC7" w:rsidTr="009877C1"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рячий цех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е столы (не менее двух: для сырой и готовой продукции), электрическая плита, электрическая сковорода, духовой (жарочный) шкаф или </w:t>
            </w:r>
            <w:proofErr w:type="spell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оконвектомат</w:t>
            </w:r>
            <w:proofErr w:type="spell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электропривод для готовой продукции, </w:t>
            </w:r>
            <w:proofErr w:type="spell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котел</w:t>
            </w:r>
            <w:proofErr w:type="spell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нтрольные весы, раковина для мытья рук, настенные часы</w:t>
            </w:r>
          </w:p>
        </w:tc>
      </w:tr>
      <w:tr w:rsidR="005A1BC7" w:rsidRPr="005A1BC7" w:rsidTr="009877C1"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аточная зона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миты для первых, вторых и третьих блюд и холодильным прилавком (витриной, секцией)</w:t>
            </w:r>
          </w:p>
        </w:tc>
      </w:tr>
      <w:tr w:rsidR="005A1BC7" w:rsidRPr="005A1BC7" w:rsidTr="009877C1"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ечная</w:t>
            </w:r>
            <w:proofErr w:type="gram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мытья столовой посуды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й стол, посудомоечная машина, </w:t>
            </w:r>
            <w:proofErr w:type="spell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хсекционная</w:t>
            </w:r>
            <w:proofErr w:type="spell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нна для мытья столовой посуды, двухсекционная ванна - для стеклянной посуды и столовых приборов, стеллаж (шкаф), раковина для мытья рук</w:t>
            </w:r>
          </w:p>
        </w:tc>
      </w:tr>
      <w:tr w:rsidR="005A1BC7" w:rsidRPr="005A1BC7" w:rsidTr="009877C1"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ечная</w:t>
            </w:r>
            <w:proofErr w:type="gram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хонной посуды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й стол, две моечные ванны, стеллаж, раковина для мытья рук</w:t>
            </w:r>
          </w:p>
        </w:tc>
      </w:tr>
      <w:tr w:rsidR="005A1BC7" w:rsidRPr="005A1BC7" w:rsidTr="009877C1"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ечная</w:t>
            </w:r>
            <w:proofErr w:type="gram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ры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секционная моечная ванна</w:t>
            </w:r>
          </w:p>
        </w:tc>
      </w:tr>
      <w:tr w:rsidR="005A1BC7" w:rsidRPr="005A1BC7" w:rsidTr="009877C1"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изводственное помещение </w:t>
            </w: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фета-раздаточной</w:t>
            </w:r>
            <w:proofErr w:type="gramEnd"/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е столы (не менее двух), электроплита, холодильные шкафы (не менее двух), раздаточную, оборудованную мармитами; посудомоечную, раковина для мытья рук</w:t>
            </w:r>
            <w:proofErr w:type="gramEnd"/>
          </w:p>
        </w:tc>
      </w:tr>
      <w:tr w:rsidR="005A1BC7" w:rsidRPr="005A1BC7" w:rsidTr="009877C1"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удомоечная </w:t>
            </w: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фета-раздаточной</w:t>
            </w:r>
            <w:proofErr w:type="gramEnd"/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хсекционная</w:t>
            </w:r>
            <w:proofErr w:type="spell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нна для мытья столовой посуды, двухсекционная ванна - для стеклянной посуды и столовых приборов, стеллаж (шкаф), раковина для мытья рук</w:t>
            </w:r>
          </w:p>
        </w:tc>
      </w:tr>
      <w:tr w:rsidR="005A1BC7" w:rsidRPr="005A1BC7" w:rsidTr="009877C1"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ната приема пищи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й стол, электроплита, холодильник, шкаф, моечная ванна, раковина для мытья рук</w:t>
            </w:r>
          </w:p>
        </w:tc>
      </w:tr>
    </w:tbl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1BC7" w:rsidRDefault="005A1BC7" w:rsidP="009877C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  <w:r w:rsidRPr="005A1BC7">
        <w:rPr>
          <w:rFonts w:ascii="Times New Roman" w:hAnsi="Times New Roman" w:cs="Times New Roman"/>
          <w:sz w:val="24"/>
          <w:szCs w:val="24"/>
          <w:lang w:eastAsia="ru-RU"/>
        </w:rPr>
        <w:br/>
        <w:t>к </w:t>
      </w:r>
      <w:hyperlink r:id="rId45" w:anchor="/document/74238456/entry/0" w:history="1">
        <w:r w:rsidRPr="005A1BC7">
          <w:rPr>
            <w:rFonts w:ascii="Times New Roman" w:hAnsi="Times New Roman" w:cs="Times New Roman"/>
            <w:color w:val="551A8B"/>
            <w:sz w:val="24"/>
            <w:szCs w:val="24"/>
            <w:lang w:eastAsia="ru-RU"/>
          </w:rPr>
          <w:t>МР 2.4.0179-20</w:t>
        </w:r>
      </w:hyperlink>
    </w:p>
    <w:p w:rsidR="009877C1" w:rsidRPr="005A1BC7" w:rsidRDefault="009877C1" w:rsidP="009877C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5A1BC7" w:rsidP="009877C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t xml:space="preserve">Рекомендуемая номенклатура, объем и периодичность проведения </w:t>
      </w:r>
    </w:p>
    <w:p w:rsidR="009877C1" w:rsidRDefault="005A1BC7" w:rsidP="009877C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t xml:space="preserve">лабораторных и инструментальных исследований в организациях питания </w:t>
      </w:r>
    </w:p>
    <w:p w:rsidR="005A1BC7" w:rsidRDefault="005A1BC7" w:rsidP="009877C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t>общеобразовательных организаций</w:t>
      </w:r>
    </w:p>
    <w:p w:rsidR="009877C1" w:rsidRPr="005A1BC7" w:rsidRDefault="009877C1" w:rsidP="009877C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6"/>
        <w:gridCol w:w="2934"/>
        <w:gridCol w:w="1665"/>
        <w:gridCol w:w="1418"/>
      </w:tblGrid>
      <w:tr w:rsidR="005A1BC7" w:rsidRPr="005A1BC7" w:rsidTr="009877C1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исследований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 исследования (обследования)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7C1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, </w:t>
            </w:r>
          </w:p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ность, не реже</w:t>
            </w:r>
          </w:p>
        </w:tc>
      </w:tr>
      <w:tr w:rsidR="005A1BC7" w:rsidRPr="005A1BC7" w:rsidTr="009877C1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аты, сладкие блюда, напитки, вторые блюда, гарниры, соусы, творожные, яичные, овощные блюда</w:t>
            </w:r>
            <w:proofErr w:type="gramEnd"/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3 блюда исследуемого приема пищ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</w:tr>
      <w:tr w:rsidR="005A1BC7" w:rsidRPr="005A1BC7" w:rsidTr="009877C1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цион питания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5A1BC7" w:rsidRPr="005A1BC7" w:rsidTr="009877C1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проводимой витаминизации блюд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ьи блюд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блюд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</w:tr>
      <w:tr w:rsidR="005A1BC7" w:rsidRPr="005A1BC7" w:rsidTr="009877C1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0 смы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5A1BC7" w:rsidRPr="005A1BC7" w:rsidTr="009877C1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кробиологические исследования смывов на наличие возбудителей </w:t>
            </w:r>
            <w:proofErr w:type="spell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рсиниозов</w:t>
            </w:r>
            <w:proofErr w:type="spellEnd"/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0 смы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5A1BC7" w:rsidRPr="005A1BC7" w:rsidTr="009877C1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ния смывов на наличие яиц гельминтов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, инвентарь, тара, руки, спецодежда персонала, сырые пищевые продукты (рыба, мясо, зелень)</w:t>
            </w:r>
            <w:proofErr w:type="gramEnd"/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смы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5A1BC7" w:rsidRPr="005A1BC7" w:rsidTr="009877C1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товочном</w:t>
            </w:r>
            <w:proofErr w:type="spell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ыборочно)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проб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</w:tbl>
    <w:p w:rsidR="005A1BC7" w:rsidRPr="005A1BC7" w:rsidRDefault="005A1BC7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1BC7" w:rsidRPr="005A1BC7" w:rsidRDefault="005A1BC7" w:rsidP="009877C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  <w:r w:rsidRPr="005A1BC7">
        <w:rPr>
          <w:rFonts w:ascii="Times New Roman" w:hAnsi="Times New Roman" w:cs="Times New Roman"/>
          <w:sz w:val="24"/>
          <w:szCs w:val="24"/>
          <w:lang w:eastAsia="ru-RU"/>
        </w:rPr>
        <w:br/>
        <w:t>к </w:t>
      </w:r>
      <w:hyperlink r:id="rId46" w:anchor="/document/74238456/entry/0" w:history="1">
        <w:r w:rsidRPr="005A1BC7">
          <w:rPr>
            <w:rFonts w:ascii="Times New Roman" w:hAnsi="Times New Roman" w:cs="Times New Roman"/>
            <w:color w:val="551A8B"/>
            <w:sz w:val="24"/>
            <w:szCs w:val="24"/>
            <w:lang w:eastAsia="ru-RU"/>
          </w:rPr>
          <w:t>MP 2.4.0179-20</w:t>
        </w:r>
      </w:hyperlink>
    </w:p>
    <w:p w:rsidR="009877C1" w:rsidRDefault="009877C1" w:rsidP="009877C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5A1BC7" w:rsidP="009877C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t xml:space="preserve">Справочная информация о пищевых продуктах </w:t>
      </w:r>
    </w:p>
    <w:p w:rsidR="005A1BC7" w:rsidRDefault="005A1BC7" w:rsidP="009877C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t>для формирования конкурсной документации</w:t>
      </w:r>
    </w:p>
    <w:p w:rsidR="009877C1" w:rsidRPr="005A1BC7" w:rsidRDefault="009877C1" w:rsidP="009877C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5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5585"/>
        <w:gridCol w:w="3260"/>
      </w:tblGrid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ищевой продук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7C1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истики пищевой продукции </w:t>
            </w:r>
          </w:p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ответствие требованиям</w:t>
            </w:r>
            <w:hyperlink r:id="rId47" w:anchor="/document/74238456/entry/6111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</w:t>
              </w:r>
            </w:hyperlink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рикосы свеж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8" w:anchor="/document/71232688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2787/2014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рикосы сушеные без косточки (курага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9" w:anchor="/document/71140010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2896-2014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ельсины свеж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0" w:anchor="/document/72154530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4307/2017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клажаны свеж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1" w:anchor="/document/70759296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1821-2012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наны свеж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2" w:anchor="/document/5922078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ГОСТ </w:t>
              </w:r>
              <w:proofErr w:type="gramStart"/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Р</w:t>
              </w:r>
              <w:proofErr w:type="gramEnd"/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 51603-2000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усника быстрозаморожен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3" w:anchor="/document/71788872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3823-2016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ень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4" w:anchor="/document/72003940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4113-2017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 сушены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5" w:anchor="/document/5925735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6882-88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шня быстрозаморожен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6" w:anchor="/document/71788872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3823-2016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х шлифованный: целый или колоты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7" w:anchor="/document/5925561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6201-68</w:t>
              </w:r>
            </w:hyperlink>
          </w:p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11.2020 </w:t>
            </w:r>
            <w:hyperlink r:id="rId58" w:anchor="/document/74012385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28674-2019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шек зеленый быстрозамороженны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9" w:anchor="/document/70845356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ГОСТ </w:t>
              </w:r>
              <w:proofErr w:type="gramStart"/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Р</w:t>
              </w:r>
              <w:proofErr w:type="gramEnd"/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 54683-2011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шек зеленый консервированны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0" w:anchor="/document/72003942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4112-2017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ши свеж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1" w:anchor="/document/71427674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3499/2015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е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2" w:anchor="/document/70828844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1712-2012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лень свежая (лук, укроп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7C1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3" w:anchor="/document/72032132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4214-2017</w:t>
              </w:r>
            </w:hyperlink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 </w:t>
            </w:r>
          </w:p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4" w:anchor="/document/71233014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2856-2014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огурт или биойогур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5" w:anchor="/document/70902326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1981/2013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ачки (</w:t>
            </w:r>
            <w:proofErr w:type="spell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укини</w:t>
            </w:r>
            <w:proofErr w:type="spell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быстрозамороженны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6" w:anchor="/document/70845356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ГОСТ </w:t>
              </w:r>
              <w:proofErr w:type="gramStart"/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Р</w:t>
              </w:r>
              <w:proofErr w:type="gramEnd"/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 54683-2011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ачки свеж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7" w:anchor="/document/70475466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1822-2012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ао-напиток </w:t>
            </w: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аминизированный</w:t>
            </w:r>
            <w:proofErr w:type="gram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ыстрорастворимы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8" w:anchor="/document/71169786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108-2014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уста белокочанная свежая раннеспелая, среднеспелая, среднепоздняя и позднеспел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9" w:anchor="/document/5922235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ГОСТ </w:t>
              </w:r>
              <w:proofErr w:type="gramStart"/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Р</w:t>
              </w:r>
              <w:proofErr w:type="gramEnd"/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 51809-2001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уста брокколи быстрозаморожен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0" w:anchor="/document/70845356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ГОСТ </w:t>
              </w:r>
              <w:proofErr w:type="gramStart"/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Р</w:t>
              </w:r>
              <w:proofErr w:type="gramEnd"/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 54683-2011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уста брюссельская быстрозаморожен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1" w:anchor="/document/70845356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ГОСТ </w:t>
              </w:r>
              <w:proofErr w:type="gramStart"/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Р</w:t>
              </w:r>
              <w:proofErr w:type="gramEnd"/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 54683-2011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уста кваше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2" w:anchor="/document/72003972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4220-2017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уста китайская (пекинская) свеж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3" w:anchor="/document/72108610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4323-2017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уста свежая очищенная в вакуумной упаковке (белокочанная или краснокочанная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 изготовителя</w:t>
            </w:r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уста цветная быстрозаморожен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4" w:anchor="/document/70845356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ГОСТ </w:t>
              </w:r>
              <w:proofErr w:type="gramStart"/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Р</w:t>
              </w:r>
              <w:proofErr w:type="gramEnd"/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 54683-2011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уста цветная свеж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5" w:anchor="/document/71798390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3952-2016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фель продовольственный свеж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6" w:anchor="/document/72003362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7176-2017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фель свежий очищенный в вакуумной упаковк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 изготовителя</w:t>
            </w:r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ви свеж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7" w:anchor="/document/71409794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1823/2012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8" w:anchor="/document/5904189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18488-2000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лота лимон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9" w:anchor="/document/70159830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908-2004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ника быстрозаморожен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0" w:anchor="/document/71788872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3823-2016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юква быстрозаморожен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1" w:anchor="/document/71788872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3823-2016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ра овощная из кабачк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2" w:anchor="/document/71938716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2654-2017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ервы рыбны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7C1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3" w:anchor="/document/71188940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7452-2014</w:t>
              </w:r>
            </w:hyperlink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 </w:t>
            </w:r>
          </w:p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4" w:anchor="/document/70878858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2156-2013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хмал картофельны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5" w:anchor="/document/70231314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ГОСТ </w:t>
              </w:r>
              <w:proofErr w:type="gramStart"/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Р</w:t>
              </w:r>
              <w:proofErr w:type="gramEnd"/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 53876-2010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па гречневая ядриц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6" w:anchor="/document/71167388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ГОСТ </w:t>
              </w:r>
              <w:proofErr w:type="gramStart"/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Р</w:t>
              </w:r>
              <w:proofErr w:type="gramEnd"/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 55290-2012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па кукурузная шлифован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7" w:anchor="/document/5925530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6002-69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па овся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8" w:anchor="/document/5923669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034-75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па пшенич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9" w:anchor="/document/5923612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276-60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па пшено шлифованно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0" w:anchor="/document/71809032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572-2016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па рис шлифованный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1" w:anchor="/document/5925586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6292-93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па ячменная перлов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2" w:anchor="/document/5925462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5784-60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куруза сахарная в зернах, консервирован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3" w:anchor="/document/72003926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4114-2017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вровый лис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4" w:anchor="/document/5903957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17594-81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моны свеж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5" w:anchor="/document/72154530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4307/2017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к репчатый свеж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6" w:anchor="/document/72051414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4306-2017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к репчатый свежий очищенный в вакуумной упаковк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 изготовителя</w:t>
            </w:r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 пищево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7" w:anchor="/document/5922718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ГОСТ </w:t>
              </w:r>
              <w:proofErr w:type="gramStart"/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Р</w:t>
              </w:r>
              <w:proofErr w:type="gramEnd"/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 52533-2006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нные изделия группы</w:t>
            </w: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ермишель, лапша) яичны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8" w:anchor="/document/71977438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1743-2017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ина быстрозаморожен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9" w:anchor="/document/71788872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3823-2016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ндарины свежие (не ниже 1 сорта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0" w:anchor="/document/72154530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4307/2017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о подсолнечно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1" w:anchor="/document/70771282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1129-2013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о сладко-сливочное несолено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2" w:anchor="/document/70878866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2261-2013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 натуральны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3" w:anchor="/document/72124706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19792-2017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 питьево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4" w:anchor="/document/70956880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2252-2013</w:t>
              </w:r>
            </w:hyperlink>
          </w:p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5" w:anchor="/document/70754088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1450-2013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 цельное сгущенное с сахаро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6" w:anchor="/document/70670376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1688-2012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 стерилизованное концентрированно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254/2017</w:t>
            </w:r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ковь столовая свеж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7" w:anchor="/document/70881748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2284-2013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ка пшеничная хлебопекар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8" w:anchor="/document/71965208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26574-2017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со, замороженное в блоках - говядина, для детского пита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9" w:anchor="/document/70865982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1799-2012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со индейки охлажденное, замороженно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0" w:anchor="/document/5922918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ГОСТ </w:t>
              </w:r>
              <w:proofErr w:type="gramStart"/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Р</w:t>
              </w:r>
              <w:proofErr w:type="gramEnd"/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 52820-2007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рий двууглекислый (сода пищевая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1" w:anchor="/document/3924934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2156-76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ктарины свеж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2" w:anchor="/document/72013150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4340/2017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ктары фруктовые и фруктово-овощны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3" w:anchor="/document/71158740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2104-2013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урцы</w:t>
            </w:r>
            <w:proofErr w:type="gram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ервированные без добавления уксус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 производителя</w:t>
            </w:r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урцы свеж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4" w:anchor="/document/71667604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3932-2016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урцы соленые стерилизованные (консервированные без добавления уксуса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5" w:anchor="/document/72003972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4220-2017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ц сладкий свеж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6" w:anchor="/document/72051396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4325-2017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ды шиповника сушены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7" w:anchor="/document/5923466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1994-93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идл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8" w:anchor="/document/70878766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2099-2013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фабрикаты мясные крупнокусковые бескостны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9" w:anchor="/document/71307228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ГОСТ </w:t>
              </w:r>
              <w:proofErr w:type="gramStart"/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Р</w:t>
              </w:r>
              <w:proofErr w:type="gramEnd"/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 54754-2011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фабрикаты натуральные кусковые (мясокостные и бескостные) из мяса индейки охлажденные, замороженны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0" w:anchor="/document/70866004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1465-2012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уфабрикаты натуральные кусковые (мясокостные </w:t>
            </w: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бескостные) из мяса кур и мяса цыплят-бройлеров охлажденны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1" w:anchor="/document/70866004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1465-2012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6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ис свеж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2" w:anchor="/document/72108466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4216-2017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а мороженая (треска, пикша, сайра, минтай, хек, окунь морской, судак, кефаль, горбуша, кета, нерка, семга, форель)</w:t>
            </w:r>
            <w:proofErr w:type="gram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3" w:anchor="/document/71100810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2366-2013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ат свежий (листовой, кочанный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4" w:anchor="/document/71800688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3985-2016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хар-песок или сахар белый кристаллическ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5" w:anchor="/document/71276818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3222-2015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хар-песок или сахар белый кристаллический порционны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6" w:anchor="/document/71276818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3222-2015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кла свежая очищенная в вакуумной упаковк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 изготовителя</w:t>
            </w:r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кла столовая свеж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7" w:anchor="/document/70888614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2285-2013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ропы на плодово-ягодном, плодовом или ягодном сырье (без консервантов) в ассортимент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8" w:anchor="/document/71033168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28499-2014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ива свеж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9" w:anchor="/document/70975880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2286/2013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0" w:anchor="/document/70654012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1452-2012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родина черная быстрозаморожен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1" w:anchor="/document/71788872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3823-2016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 поваренная пищевая выварочная йодирован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2" w:anchor="/document/72049520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ГОСТ </w:t>
              </w:r>
              <w:proofErr w:type="gramStart"/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Р</w:t>
              </w:r>
              <w:proofErr w:type="gramEnd"/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 51574-2018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продукты - пече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3" w:anchor="/document/70865982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1799-2012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ари панировочные из хлебных сухарей высшего сор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4" w:anchor="/document/5920041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28402-89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ы полутверды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5" w:anchor="/document/71139584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2260-2013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ог (не выше 9% жирности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6" w:anchor="/document/70878718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1453-2013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матная паста или томатное пюре без сол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7" w:anchor="/document/72125028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343-2017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маты свеж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8" w:anchor="/document/72051404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4298-2017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шки цыплят-бройлеров потрошенные охлажденные, замороженны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9" w:anchor="/document/5922570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ГОСТ </w:t>
              </w:r>
              <w:proofErr w:type="gramStart"/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Р</w:t>
              </w:r>
              <w:proofErr w:type="gramEnd"/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 52306-2005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соль продовольственная белая или крас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0" w:anchor="/document/5925944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7758-75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уктовая смесь быстрозаморожен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1" w:anchor="/document/71788872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3823-2016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укты косточковые сушеные (чернослив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2" w:anchor="/document/71140010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2896-2014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белый из пшеничной мук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7C1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3" w:anchor="/document/5917126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26987-86</w:t>
              </w:r>
            </w:hyperlink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 </w:t>
            </w:r>
          </w:p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4" w:anchor="/document/70875504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1752-2012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из смеси муки ржаной хлебопекарной обдирной и пшеничной хлебопекарно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7C1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5" w:anchor="/document/70875504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1752-2012</w:t>
              </w:r>
            </w:hyperlink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 </w:t>
            </w:r>
          </w:p>
          <w:p w:rsidR="009877C1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6" w:anchor="/document/72213220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1807-2018</w:t>
              </w:r>
            </w:hyperlink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 </w:t>
            </w:r>
          </w:p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7" w:anchor="/document/71360520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26983-2015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зерново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8" w:anchor="/document/70159872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25832-89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из муки пшеничной хлебопекарной, обогащенный витаминами и минералам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 изготовителя</w:t>
            </w:r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опья овсяные (вид геркулес, экстра.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9" w:anchor="/document/5904983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21149-93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черный байховый в ассортимент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2573-2013</w:t>
            </w:r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шня свеж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50" w:anchor="/document/71667594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3801/2016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блоки свеж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51" w:anchor="/document/72093550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4314/2017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дро ореха грецког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52" w:anchor="/document/71170590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16833-2014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йца куриные столовы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53" w:anchor="/document/70650974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1654-2012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па ман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54" w:anchor="/document/5925761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7022-97</w:t>
              </w:r>
            </w:hyperlink>
          </w:p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11.2020 </w:t>
            </w:r>
            <w:hyperlink r:id="rId155" w:anchor="/document/74233925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7022-2019</w:t>
              </w:r>
            </w:hyperlink>
          </w:p>
        </w:tc>
      </w:tr>
    </w:tbl>
    <w:p w:rsidR="005A1BC7" w:rsidRPr="005A1BC7" w:rsidRDefault="005A1BC7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A1BC7" w:rsidRPr="005A1BC7" w:rsidRDefault="005A1BC7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t>Примечание:</w:t>
      </w:r>
    </w:p>
    <w:p w:rsidR="005A1BC7" w:rsidRPr="009877C1" w:rsidRDefault="005A1BC7" w:rsidP="009877C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t>* по ГОСТ или по ТУ изготовителя с показателями не ниже ГОСТ.</w:t>
      </w:r>
      <w:bookmarkStart w:id="0" w:name="_GoBack"/>
      <w:bookmarkEnd w:id="0"/>
    </w:p>
    <w:sectPr w:rsidR="005A1BC7" w:rsidRPr="009877C1" w:rsidSect="0038478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56"/>
    <w:rsid w:val="00384785"/>
    <w:rsid w:val="00402C56"/>
    <w:rsid w:val="005A1BC7"/>
    <w:rsid w:val="009877C1"/>
    <w:rsid w:val="00A0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2C5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5A1BC7"/>
  </w:style>
  <w:style w:type="paragraph" w:customStyle="1" w:styleId="indent1">
    <w:name w:val="indent_1"/>
    <w:basedOn w:val="a"/>
    <w:rsid w:val="005A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A1BC7"/>
  </w:style>
  <w:style w:type="character" w:styleId="a4">
    <w:name w:val="Hyperlink"/>
    <w:basedOn w:val="a0"/>
    <w:uiPriority w:val="99"/>
    <w:semiHidden/>
    <w:unhideWhenUsed/>
    <w:rsid w:val="005A1B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A1BC7"/>
    <w:rPr>
      <w:color w:val="800080"/>
      <w:u w:val="single"/>
    </w:rPr>
  </w:style>
  <w:style w:type="paragraph" w:customStyle="1" w:styleId="s3">
    <w:name w:val="s_3"/>
    <w:basedOn w:val="a"/>
    <w:rsid w:val="005A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A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ntry">
    <w:name w:val="entry"/>
    <w:basedOn w:val="a0"/>
    <w:rsid w:val="005A1BC7"/>
  </w:style>
  <w:style w:type="paragraph" w:customStyle="1" w:styleId="s16">
    <w:name w:val="s_16"/>
    <w:basedOn w:val="a"/>
    <w:rsid w:val="005A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A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2C5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5A1BC7"/>
  </w:style>
  <w:style w:type="paragraph" w:customStyle="1" w:styleId="indent1">
    <w:name w:val="indent_1"/>
    <w:basedOn w:val="a"/>
    <w:rsid w:val="005A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A1BC7"/>
  </w:style>
  <w:style w:type="character" w:styleId="a4">
    <w:name w:val="Hyperlink"/>
    <w:basedOn w:val="a0"/>
    <w:uiPriority w:val="99"/>
    <w:semiHidden/>
    <w:unhideWhenUsed/>
    <w:rsid w:val="005A1B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A1BC7"/>
    <w:rPr>
      <w:color w:val="800080"/>
      <w:u w:val="single"/>
    </w:rPr>
  </w:style>
  <w:style w:type="paragraph" w:customStyle="1" w:styleId="s3">
    <w:name w:val="s_3"/>
    <w:basedOn w:val="a"/>
    <w:rsid w:val="005A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A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ntry">
    <w:name w:val="entry"/>
    <w:basedOn w:val="a0"/>
    <w:rsid w:val="005A1BC7"/>
  </w:style>
  <w:style w:type="paragraph" w:customStyle="1" w:styleId="s16">
    <w:name w:val="s_16"/>
    <w:basedOn w:val="a"/>
    <w:rsid w:val="005A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A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42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vo.garant.ru/" TargetMode="External"/><Relationship Id="rId117" Type="http://schemas.openxmlformats.org/officeDocument/2006/relationships/hyperlink" Target="http://ivo.garant.ru/" TargetMode="External"/><Relationship Id="rId21" Type="http://schemas.openxmlformats.org/officeDocument/2006/relationships/hyperlink" Target="http://ivo.garant.ru/" TargetMode="External"/><Relationship Id="rId42" Type="http://schemas.openxmlformats.org/officeDocument/2006/relationships/hyperlink" Target="http://ivo.garant.ru/" TargetMode="External"/><Relationship Id="rId47" Type="http://schemas.openxmlformats.org/officeDocument/2006/relationships/hyperlink" Target="http://ivo.garant.ru/" TargetMode="External"/><Relationship Id="rId63" Type="http://schemas.openxmlformats.org/officeDocument/2006/relationships/hyperlink" Target="http://ivo.garant.ru/" TargetMode="External"/><Relationship Id="rId68" Type="http://schemas.openxmlformats.org/officeDocument/2006/relationships/hyperlink" Target="http://ivo.garant.ru/" TargetMode="External"/><Relationship Id="rId84" Type="http://schemas.openxmlformats.org/officeDocument/2006/relationships/hyperlink" Target="http://ivo.garant.ru/" TargetMode="External"/><Relationship Id="rId89" Type="http://schemas.openxmlformats.org/officeDocument/2006/relationships/hyperlink" Target="http://ivo.garant.ru/" TargetMode="External"/><Relationship Id="rId112" Type="http://schemas.openxmlformats.org/officeDocument/2006/relationships/hyperlink" Target="http://ivo.garant.ru/" TargetMode="External"/><Relationship Id="rId133" Type="http://schemas.openxmlformats.org/officeDocument/2006/relationships/hyperlink" Target="http://ivo.garant.ru/" TargetMode="External"/><Relationship Id="rId138" Type="http://schemas.openxmlformats.org/officeDocument/2006/relationships/hyperlink" Target="http://ivo.garant.ru/" TargetMode="External"/><Relationship Id="rId154" Type="http://schemas.openxmlformats.org/officeDocument/2006/relationships/hyperlink" Target="http://ivo.garant.ru/" TargetMode="External"/><Relationship Id="rId16" Type="http://schemas.openxmlformats.org/officeDocument/2006/relationships/hyperlink" Target="http://ivo.garant.ru/" TargetMode="External"/><Relationship Id="rId107" Type="http://schemas.openxmlformats.org/officeDocument/2006/relationships/hyperlink" Target="http://ivo.garant.ru/" TargetMode="External"/><Relationship Id="rId11" Type="http://schemas.openxmlformats.org/officeDocument/2006/relationships/hyperlink" Target="http://ivo.garant.ru/" TargetMode="External"/><Relationship Id="rId32" Type="http://schemas.openxmlformats.org/officeDocument/2006/relationships/hyperlink" Target="http://ivo.garant.ru/" TargetMode="External"/><Relationship Id="rId37" Type="http://schemas.openxmlformats.org/officeDocument/2006/relationships/hyperlink" Target="http://ivo.garant.ru/" TargetMode="External"/><Relationship Id="rId53" Type="http://schemas.openxmlformats.org/officeDocument/2006/relationships/hyperlink" Target="http://ivo.garant.ru/" TargetMode="External"/><Relationship Id="rId58" Type="http://schemas.openxmlformats.org/officeDocument/2006/relationships/hyperlink" Target="http://ivo.garant.ru/" TargetMode="External"/><Relationship Id="rId74" Type="http://schemas.openxmlformats.org/officeDocument/2006/relationships/hyperlink" Target="http://ivo.garant.ru/" TargetMode="External"/><Relationship Id="rId79" Type="http://schemas.openxmlformats.org/officeDocument/2006/relationships/hyperlink" Target="http://ivo.garant.ru/" TargetMode="External"/><Relationship Id="rId102" Type="http://schemas.openxmlformats.org/officeDocument/2006/relationships/hyperlink" Target="http://ivo.garant.ru/" TargetMode="External"/><Relationship Id="rId123" Type="http://schemas.openxmlformats.org/officeDocument/2006/relationships/hyperlink" Target="http://ivo.garant.ru/" TargetMode="External"/><Relationship Id="rId128" Type="http://schemas.openxmlformats.org/officeDocument/2006/relationships/hyperlink" Target="http://ivo.garant.ru/" TargetMode="External"/><Relationship Id="rId144" Type="http://schemas.openxmlformats.org/officeDocument/2006/relationships/hyperlink" Target="http://ivo.garant.ru/" TargetMode="External"/><Relationship Id="rId149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vo.garant.ru/" TargetMode="External"/><Relationship Id="rId95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http://ivo.garant.ru/" TargetMode="External"/><Relationship Id="rId43" Type="http://schemas.openxmlformats.org/officeDocument/2006/relationships/hyperlink" Target="http://ivo.garant.ru/" TargetMode="External"/><Relationship Id="rId48" Type="http://schemas.openxmlformats.org/officeDocument/2006/relationships/hyperlink" Target="http://ivo.garant.ru/" TargetMode="External"/><Relationship Id="rId64" Type="http://schemas.openxmlformats.org/officeDocument/2006/relationships/hyperlink" Target="http://ivo.garant.ru/" TargetMode="External"/><Relationship Id="rId69" Type="http://schemas.openxmlformats.org/officeDocument/2006/relationships/hyperlink" Target="http://ivo.garant.ru/" TargetMode="External"/><Relationship Id="rId113" Type="http://schemas.openxmlformats.org/officeDocument/2006/relationships/hyperlink" Target="http://ivo.garant.ru/" TargetMode="External"/><Relationship Id="rId118" Type="http://schemas.openxmlformats.org/officeDocument/2006/relationships/hyperlink" Target="http://ivo.garant.ru/" TargetMode="External"/><Relationship Id="rId134" Type="http://schemas.openxmlformats.org/officeDocument/2006/relationships/hyperlink" Target="http://ivo.garant.ru/" TargetMode="External"/><Relationship Id="rId139" Type="http://schemas.openxmlformats.org/officeDocument/2006/relationships/hyperlink" Target="http://ivo.garant.ru/" TargetMode="External"/><Relationship Id="rId80" Type="http://schemas.openxmlformats.org/officeDocument/2006/relationships/hyperlink" Target="http://ivo.garant.ru/" TargetMode="External"/><Relationship Id="rId85" Type="http://schemas.openxmlformats.org/officeDocument/2006/relationships/hyperlink" Target="http://ivo.garant.ru/" TargetMode="External"/><Relationship Id="rId150" Type="http://schemas.openxmlformats.org/officeDocument/2006/relationships/hyperlink" Target="http://ivo.garant.ru/" TargetMode="External"/><Relationship Id="rId155" Type="http://schemas.openxmlformats.org/officeDocument/2006/relationships/hyperlink" Target="http://ivo.garant.ru/" TargetMode="Externa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33" Type="http://schemas.openxmlformats.org/officeDocument/2006/relationships/hyperlink" Target="http://ivo.garant.ru/" TargetMode="External"/><Relationship Id="rId38" Type="http://schemas.openxmlformats.org/officeDocument/2006/relationships/hyperlink" Target="http://ivo.garant.ru/" TargetMode="External"/><Relationship Id="rId59" Type="http://schemas.openxmlformats.org/officeDocument/2006/relationships/hyperlink" Target="http://ivo.garant.ru/" TargetMode="External"/><Relationship Id="rId103" Type="http://schemas.openxmlformats.org/officeDocument/2006/relationships/hyperlink" Target="http://ivo.garant.ru/" TargetMode="External"/><Relationship Id="rId108" Type="http://schemas.openxmlformats.org/officeDocument/2006/relationships/hyperlink" Target="http://ivo.garant.ru/" TargetMode="External"/><Relationship Id="rId124" Type="http://schemas.openxmlformats.org/officeDocument/2006/relationships/hyperlink" Target="http://ivo.garant.ru/" TargetMode="External"/><Relationship Id="rId129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41" Type="http://schemas.openxmlformats.org/officeDocument/2006/relationships/hyperlink" Target="http://ivo.garant.ru/" TargetMode="External"/><Relationship Id="rId54" Type="http://schemas.openxmlformats.org/officeDocument/2006/relationships/hyperlink" Target="http://ivo.garant.ru/" TargetMode="External"/><Relationship Id="rId62" Type="http://schemas.openxmlformats.org/officeDocument/2006/relationships/hyperlink" Target="http://ivo.garant.ru/" TargetMode="External"/><Relationship Id="rId70" Type="http://schemas.openxmlformats.org/officeDocument/2006/relationships/hyperlink" Target="http://ivo.garant.ru/" TargetMode="External"/><Relationship Id="rId75" Type="http://schemas.openxmlformats.org/officeDocument/2006/relationships/hyperlink" Target="http://ivo.garant.ru/" TargetMode="External"/><Relationship Id="rId83" Type="http://schemas.openxmlformats.org/officeDocument/2006/relationships/hyperlink" Target="http://ivo.garant.ru/" TargetMode="External"/><Relationship Id="rId88" Type="http://schemas.openxmlformats.org/officeDocument/2006/relationships/hyperlink" Target="http://ivo.garant.ru/" TargetMode="External"/><Relationship Id="rId91" Type="http://schemas.openxmlformats.org/officeDocument/2006/relationships/hyperlink" Target="http://ivo.garant.ru/" TargetMode="External"/><Relationship Id="rId96" Type="http://schemas.openxmlformats.org/officeDocument/2006/relationships/hyperlink" Target="http://ivo.garant.ru/" TargetMode="External"/><Relationship Id="rId111" Type="http://schemas.openxmlformats.org/officeDocument/2006/relationships/hyperlink" Target="http://ivo.garant.ru/" TargetMode="External"/><Relationship Id="rId132" Type="http://schemas.openxmlformats.org/officeDocument/2006/relationships/hyperlink" Target="http://ivo.garant.ru/" TargetMode="External"/><Relationship Id="rId140" Type="http://schemas.openxmlformats.org/officeDocument/2006/relationships/hyperlink" Target="http://ivo.garant.ru/" TargetMode="External"/><Relationship Id="rId145" Type="http://schemas.openxmlformats.org/officeDocument/2006/relationships/hyperlink" Target="http://ivo.garant.ru/" TargetMode="External"/><Relationship Id="rId153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ivo.garant.ru/" TargetMode="External"/><Relationship Id="rId36" Type="http://schemas.openxmlformats.org/officeDocument/2006/relationships/hyperlink" Target="http://ivo.garant.ru/" TargetMode="External"/><Relationship Id="rId49" Type="http://schemas.openxmlformats.org/officeDocument/2006/relationships/hyperlink" Target="http://ivo.garant.ru/" TargetMode="External"/><Relationship Id="rId57" Type="http://schemas.openxmlformats.org/officeDocument/2006/relationships/hyperlink" Target="http://ivo.garant.ru/" TargetMode="External"/><Relationship Id="rId106" Type="http://schemas.openxmlformats.org/officeDocument/2006/relationships/hyperlink" Target="http://ivo.garant.ru/" TargetMode="External"/><Relationship Id="rId114" Type="http://schemas.openxmlformats.org/officeDocument/2006/relationships/hyperlink" Target="http://ivo.garant.ru/" TargetMode="External"/><Relationship Id="rId119" Type="http://schemas.openxmlformats.org/officeDocument/2006/relationships/hyperlink" Target="http://ivo.garant.ru/" TargetMode="External"/><Relationship Id="rId127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31" Type="http://schemas.openxmlformats.org/officeDocument/2006/relationships/hyperlink" Target="http://ivo.garant.ru/" TargetMode="External"/><Relationship Id="rId44" Type="http://schemas.openxmlformats.org/officeDocument/2006/relationships/hyperlink" Target="http://ivo.garant.ru/" TargetMode="External"/><Relationship Id="rId52" Type="http://schemas.openxmlformats.org/officeDocument/2006/relationships/hyperlink" Target="http://ivo.garant.ru/" TargetMode="External"/><Relationship Id="rId60" Type="http://schemas.openxmlformats.org/officeDocument/2006/relationships/hyperlink" Target="http://ivo.garant.ru/" TargetMode="External"/><Relationship Id="rId65" Type="http://schemas.openxmlformats.org/officeDocument/2006/relationships/hyperlink" Target="http://ivo.garant.ru/" TargetMode="External"/><Relationship Id="rId73" Type="http://schemas.openxmlformats.org/officeDocument/2006/relationships/hyperlink" Target="http://ivo.garant.ru/" TargetMode="External"/><Relationship Id="rId78" Type="http://schemas.openxmlformats.org/officeDocument/2006/relationships/hyperlink" Target="http://ivo.garant.ru/" TargetMode="External"/><Relationship Id="rId81" Type="http://schemas.openxmlformats.org/officeDocument/2006/relationships/hyperlink" Target="http://ivo.garant.ru/" TargetMode="External"/><Relationship Id="rId86" Type="http://schemas.openxmlformats.org/officeDocument/2006/relationships/hyperlink" Target="http://ivo.garant.ru/" TargetMode="External"/><Relationship Id="rId94" Type="http://schemas.openxmlformats.org/officeDocument/2006/relationships/hyperlink" Target="http://ivo.garant.ru/" TargetMode="External"/><Relationship Id="rId99" Type="http://schemas.openxmlformats.org/officeDocument/2006/relationships/hyperlink" Target="http://ivo.garant.ru/" TargetMode="External"/><Relationship Id="rId101" Type="http://schemas.openxmlformats.org/officeDocument/2006/relationships/hyperlink" Target="http://ivo.garant.ru/" TargetMode="External"/><Relationship Id="rId122" Type="http://schemas.openxmlformats.org/officeDocument/2006/relationships/hyperlink" Target="http://ivo.garant.ru/" TargetMode="External"/><Relationship Id="rId130" Type="http://schemas.openxmlformats.org/officeDocument/2006/relationships/hyperlink" Target="http://ivo.garant.ru/" TargetMode="External"/><Relationship Id="rId135" Type="http://schemas.openxmlformats.org/officeDocument/2006/relationships/hyperlink" Target="http://ivo.garant.ru/" TargetMode="External"/><Relationship Id="rId143" Type="http://schemas.openxmlformats.org/officeDocument/2006/relationships/hyperlink" Target="http://ivo.garant.ru/" TargetMode="External"/><Relationship Id="rId148" Type="http://schemas.openxmlformats.org/officeDocument/2006/relationships/hyperlink" Target="http://ivo.garant.ru/" TargetMode="External"/><Relationship Id="rId151" Type="http://schemas.openxmlformats.org/officeDocument/2006/relationships/hyperlink" Target="http://ivo.garant.ru/" TargetMode="External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39" Type="http://schemas.openxmlformats.org/officeDocument/2006/relationships/hyperlink" Target="http://ivo.garant.ru/" TargetMode="External"/><Relationship Id="rId109" Type="http://schemas.openxmlformats.org/officeDocument/2006/relationships/hyperlink" Target="http://ivo.garant.ru/" TargetMode="External"/><Relationship Id="rId34" Type="http://schemas.openxmlformats.org/officeDocument/2006/relationships/hyperlink" Target="http://ivo.garant.ru/" TargetMode="External"/><Relationship Id="rId50" Type="http://schemas.openxmlformats.org/officeDocument/2006/relationships/hyperlink" Target="http://ivo.garant.ru/" TargetMode="External"/><Relationship Id="rId55" Type="http://schemas.openxmlformats.org/officeDocument/2006/relationships/hyperlink" Target="http://ivo.garant.ru/" TargetMode="External"/><Relationship Id="rId76" Type="http://schemas.openxmlformats.org/officeDocument/2006/relationships/hyperlink" Target="http://ivo.garant.ru/" TargetMode="External"/><Relationship Id="rId97" Type="http://schemas.openxmlformats.org/officeDocument/2006/relationships/hyperlink" Target="http://ivo.garant.ru/" TargetMode="External"/><Relationship Id="rId104" Type="http://schemas.openxmlformats.org/officeDocument/2006/relationships/hyperlink" Target="http://ivo.garant.ru/" TargetMode="External"/><Relationship Id="rId120" Type="http://schemas.openxmlformats.org/officeDocument/2006/relationships/hyperlink" Target="http://ivo.garant.ru/" TargetMode="External"/><Relationship Id="rId125" Type="http://schemas.openxmlformats.org/officeDocument/2006/relationships/hyperlink" Target="http://ivo.garant.ru/" TargetMode="External"/><Relationship Id="rId141" Type="http://schemas.openxmlformats.org/officeDocument/2006/relationships/hyperlink" Target="http://ivo.garant.ru/" TargetMode="External"/><Relationship Id="rId146" Type="http://schemas.openxmlformats.org/officeDocument/2006/relationships/hyperlink" Target="http://ivo.garant.ru/" TargetMode="External"/><Relationship Id="rId7" Type="http://schemas.openxmlformats.org/officeDocument/2006/relationships/hyperlink" Target="http://ivo.garant.ru/" TargetMode="External"/><Relationship Id="rId71" Type="http://schemas.openxmlformats.org/officeDocument/2006/relationships/hyperlink" Target="http://ivo.garant.ru/" TargetMode="External"/><Relationship Id="rId92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29" Type="http://schemas.openxmlformats.org/officeDocument/2006/relationships/hyperlink" Target="http://ivo.garant.ru/" TargetMode="External"/><Relationship Id="rId24" Type="http://schemas.openxmlformats.org/officeDocument/2006/relationships/hyperlink" Target="http://ivo.garant.ru/" TargetMode="External"/><Relationship Id="rId40" Type="http://schemas.openxmlformats.org/officeDocument/2006/relationships/hyperlink" Target="http://ivo.garant.ru/" TargetMode="External"/><Relationship Id="rId45" Type="http://schemas.openxmlformats.org/officeDocument/2006/relationships/hyperlink" Target="http://ivo.garant.ru/" TargetMode="External"/><Relationship Id="rId66" Type="http://schemas.openxmlformats.org/officeDocument/2006/relationships/hyperlink" Target="http://ivo.garant.ru/" TargetMode="External"/><Relationship Id="rId87" Type="http://schemas.openxmlformats.org/officeDocument/2006/relationships/hyperlink" Target="http://ivo.garant.ru/" TargetMode="External"/><Relationship Id="rId110" Type="http://schemas.openxmlformats.org/officeDocument/2006/relationships/hyperlink" Target="http://ivo.garant.ru/" TargetMode="External"/><Relationship Id="rId115" Type="http://schemas.openxmlformats.org/officeDocument/2006/relationships/hyperlink" Target="http://ivo.garant.ru/" TargetMode="External"/><Relationship Id="rId131" Type="http://schemas.openxmlformats.org/officeDocument/2006/relationships/hyperlink" Target="http://ivo.garant.ru/" TargetMode="External"/><Relationship Id="rId136" Type="http://schemas.openxmlformats.org/officeDocument/2006/relationships/hyperlink" Target="http://ivo.garant.ru/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://ivo.garant.ru/" TargetMode="External"/><Relationship Id="rId82" Type="http://schemas.openxmlformats.org/officeDocument/2006/relationships/hyperlink" Target="http://ivo.garant.ru/" TargetMode="External"/><Relationship Id="rId152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30" Type="http://schemas.openxmlformats.org/officeDocument/2006/relationships/hyperlink" Target="http://ivo.garant.ru/" TargetMode="External"/><Relationship Id="rId35" Type="http://schemas.openxmlformats.org/officeDocument/2006/relationships/hyperlink" Target="http://ivo.garant.ru/" TargetMode="External"/><Relationship Id="rId56" Type="http://schemas.openxmlformats.org/officeDocument/2006/relationships/hyperlink" Target="http://ivo.garant.ru/" TargetMode="External"/><Relationship Id="rId77" Type="http://schemas.openxmlformats.org/officeDocument/2006/relationships/hyperlink" Target="http://ivo.garant.ru/" TargetMode="External"/><Relationship Id="rId100" Type="http://schemas.openxmlformats.org/officeDocument/2006/relationships/hyperlink" Target="http://ivo.garant.ru/" TargetMode="External"/><Relationship Id="rId105" Type="http://schemas.openxmlformats.org/officeDocument/2006/relationships/hyperlink" Target="http://ivo.garant.ru/" TargetMode="External"/><Relationship Id="rId126" Type="http://schemas.openxmlformats.org/officeDocument/2006/relationships/hyperlink" Target="http://ivo.garant.ru/" TargetMode="External"/><Relationship Id="rId147" Type="http://schemas.openxmlformats.org/officeDocument/2006/relationships/hyperlink" Target="http://ivo.garant.ru/" TargetMode="External"/><Relationship Id="rId8" Type="http://schemas.openxmlformats.org/officeDocument/2006/relationships/hyperlink" Target="http://ivo.garant.ru/" TargetMode="External"/><Relationship Id="rId51" Type="http://schemas.openxmlformats.org/officeDocument/2006/relationships/hyperlink" Target="http://ivo.garant.ru/" TargetMode="External"/><Relationship Id="rId72" Type="http://schemas.openxmlformats.org/officeDocument/2006/relationships/hyperlink" Target="http://ivo.garant.ru/" TargetMode="External"/><Relationship Id="rId93" Type="http://schemas.openxmlformats.org/officeDocument/2006/relationships/hyperlink" Target="http://ivo.garant.ru/" TargetMode="External"/><Relationship Id="rId98" Type="http://schemas.openxmlformats.org/officeDocument/2006/relationships/hyperlink" Target="http://ivo.garant.ru/" TargetMode="External"/><Relationship Id="rId121" Type="http://schemas.openxmlformats.org/officeDocument/2006/relationships/hyperlink" Target="http://ivo.garant.ru/" TargetMode="External"/><Relationship Id="rId142" Type="http://schemas.openxmlformats.org/officeDocument/2006/relationships/hyperlink" Target="http://ivo.garant.ru/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://ivo.garant.ru/" TargetMode="External"/><Relationship Id="rId46" Type="http://schemas.openxmlformats.org/officeDocument/2006/relationships/hyperlink" Target="http://ivo.garant.ru/" TargetMode="External"/><Relationship Id="rId67" Type="http://schemas.openxmlformats.org/officeDocument/2006/relationships/hyperlink" Target="http://ivo.garant.ru/" TargetMode="External"/><Relationship Id="rId116" Type="http://schemas.openxmlformats.org/officeDocument/2006/relationships/hyperlink" Target="http://ivo.garant.ru/" TargetMode="External"/><Relationship Id="rId137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D498-C906-4B02-A31E-68CABC96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7288</Words>
  <Characters>4154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2</cp:revision>
  <dcterms:created xsi:type="dcterms:W3CDTF">2020-09-27T11:25:00Z</dcterms:created>
  <dcterms:modified xsi:type="dcterms:W3CDTF">2020-09-27T12:06:00Z</dcterms:modified>
</cp:coreProperties>
</file>